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5C5B" w14:textId="77777777" w:rsidR="00061813" w:rsidRPr="00F74B74" w:rsidRDefault="00061813" w:rsidP="0006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B74"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11F0EB39" w14:textId="77777777" w:rsidR="00061813" w:rsidRPr="00F74B74" w:rsidRDefault="00061813" w:rsidP="0006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B74">
        <w:rPr>
          <w:rFonts w:ascii="Times New Roman" w:hAnsi="Times New Roman"/>
          <w:b/>
          <w:bCs/>
          <w:sz w:val="28"/>
          <w:szCs w:val="28"/>
        </w:rPr>
        <w:t>о реализации муниципальной программы</w:t>
      </w:r>
    </w:p>
    <w:p w14:paraId="627CAD37" w14:textId="77777777" w:rsidR="00061813" w:rsidRPr="00F74B74" w:rsidRDefault="00061813" w:rsidP="0006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74B74">
        <w:rPr>
          <w:rFonts w:ascii="Times New Roman" w:hAnsi="Times New Roman"/>
          <w:b/>
          <w:bCs/>
          <w:sz w:val="28"/>
          <w:szCs w:val="28"/>
        </w:rPr>
        <w:t>Пикалевского</w:t>
      </w:r>
      <w:proofErr w:type="spellEnd"/>
      <w:r w:rsidRPr="00F74B74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</w:t>
      </w:r>
    </w:p>
    <w:p w14:paraId="640E0A12" w14:textId="77777777" w:rsidR="00061813" w:rsidRPr="00F74B74" w:rsidRDefault="00061813" w:rsidP="0006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9A52E62" w14:textId="77777777" w:rsidR="00061813" w:rsidRPr="000A00EB" w:rsidRDefault="00061813" w:rsidP="00061813">
      <w:pPr>
        <w:ind w:left="-50" w:firstLine="50"/>
        <w:jc w:val="both"/>
        <w:rPr>
          <w:rFonts w:ascii="Times New Roman" w:hAnsi="Times New Roman"/>
          <w:bCs/>
          <w:sz w:val="28"/>
          <w:szCs w:val="28"/>
        </w:rPr>
      </w:pPr>
      <w:r w:rsidRPr="000A00EB">
        <w:rPr>
          <w:rFonts w:ascii="Times New Roman" w:hAnsi="Times New Roman"/>
          <w:bCs/>
          <w:sz w:val="28"/>
          <w:szCs w:val="28"/>
        </w:rPr>
        <w:t xml:space="preserve">Наименование </w:t>
      </w:r>
      <w:bookmarkStart w:id="0" w:name="_Hlk210906499"/>
      <w:r w:rsidRPr="000A00EB">
        <w:rPr>
          <w:rFonts w:ascii="Times New Roman" w:hAnsi="Times New Roman"/>
          <w:bCs/>
          <w:sz w:val="28"/>
          <w:szCs w:val="28"/>
        </w:rPr>
        <w:t xml:space="preserve">муниципальной программы: «Управление и распоряжение имуществом и градостроительная деятельность </w:t>
      </w:r>
      <w:proofErr w:type="spellStart"/>
      <w:r w:rsidRPr="000A00EB">
        <w:rPr>
          <w:rFonts w:ascii="Times New Roman" w:hAnsi="Times New Roman"/>
          <w:bCs/>
          <w:sz w:val="28"/>
          <w:szCs w:val="28"/>
        </w:rPr>
        <w:t>Пикалевского</w:t>
      </w:r>
      <w:proofErr w:type="spellEnd"/>
      <w:r w:rsidRPr="000A00EB">
        <w:rPr>
          <w:rFonts w:ascii="Times New Roman" w:hAnsi="Times New Roman"/>
          <w:bCs/>
          <w:sz w:val="28"/>
          <w:szCs w:val="28"/>
        </w:rPr>
        <w:t xml:space="preserve"> городского поселения»</w:t>
      </w:r>
      <w:bookmarkEnd w:id="0"/>
      <w:r w:rsidRPr="000A00EB">
        <w:rPr>
          <w:rFonts w:ascii="Times New Roman" w:hAnsi="Times New Roman"/>
          <w:bCs/>
          <w:sz w:val="28"/>
          <w:szCs w:val="28"/>
        </w:rPr>
        <w:t xml:space="preserve">, утв. постановлением администрации </w:t>
      </w:r>
      <w:proofErr w:type="spellStart"/>
      <w:r w:rsidRPr="000A00EB">
        <w:rPr>
          <w:rFonts w:ascii="Times New Roman" w:hAnsi="Times New Roman"/>
          <w:bCs/>
          <w:sz w:val="28"/>
          <w:szCs w:val="28"/>
        </w:rPr>
        <w:t>Пикалевского</w:t>
      </w:r>
      <w:proofErr w:type="spellEnd"/>
      <w:r w:rsidRPr="000A00EB">
        <w:rPr>
          <w:rFonts w:ascii="Times New Roman" w:hAnsi="Times New Roman"/>
          <w:bCs/>
          <w:sz w:val="28"/>
          <w:szCs w:val="28"/>
        </w:rPr>
        <w:t xml:space="preserve"> городского поселения от 28 декабря 2024 года № 844</w:t>
      </w:r>
    </w:p>
    <w:p w14:paraId="20F110EA" w14:textId="77777777" w:rsidR="00061813" w:rsidRPr="000A00EB" w:rsidRDefault="00061813" w:rsidP="0006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B229408" w14:textId="6685B141" w:rsidR="00061813" w:rsidRPr="00F74B74" w:rsidRDefault="00061813" w:rsidP="0006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74B74">
        <w:rPr>
          <w:rFonts w:ascii="Times New Roman" w:hAnsi="Times New Roman"/>
          <w:bCs/>
          <w:sz w:val="28"/>
          <w:szCs w:val="28"/>
        </w:rPr>
        <w:t xml:space="preserve">Отчетный период: январь - </w:t>
      </w:r>
      <w:r w:rsidR="00CE4CD7">
        <w:rPr>
          <w:rFonts w:ascii="Times New Roman" w:hAnsi="Times New Roman"/>
          <w:bCs/>
          <w:sz w:val="28"/>
          <w:szCs w:val="28"/>
        </w:rPr>
        <w:t>сентя</w:t>
      </w:r>
      <w:r w:rsidR="00B66E5B">
        <w:rPr>
          <w:rFonts w:ascii="Times New Roman" w:hAnsi="Times New Roman"/>
          <w:bCs/>
          <w:sz w:val="28"/>
          <w:szCs w:val="28"/>
        </w:rPr>
        <w:t>бр</w:t>
      </w:r>
      <w:r w:rsidR="00690FB2">
        <w:rPr>
          <w:rFonts w:ascii="Times New Roman" w:hAnsi="Times New Roman"/>
          <w:bCs/>
          <w:sz w:val="28"/>
          <w:szCs w:val="28"/>
        </w:rPr>
        <w:t>ь</w:t>
      </w:r>
      <w:r w:rsidRPr="00F74B74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F74B74">
        <w:rPr>
          <w:rFonts w:ascii="Times New Roman" w:hAnsi="Times New Roman"/>
          <w:bCs/>
          <w:sz w:val="28"/>
          <w:szCs w:val="28"/>
        </w:rPr>
        <w:t xml:space="preserve"> года</w:t>
      </w:r>
    </w:p>
    <w:p w14:paraId="5895EB7E" w14:textId="77777777" w:rsidR="00061813" w:rsidRPr="00F74B74" w:rsidRDefault="00061813" w:rsidP="000618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A7832E5" w14:textId="77777777" w:rsidR="00061813" w:rsidRDefault="00061813" w:rsidP="000618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74B74">
        <w:rPr>
          <w:rFonts w:ascii="Times New Roman" w:hAnsi="Times New Roman"/>
          <w:bCs/>
          <w:sz w:val="28"/>
          <w:szCs w:val="28"/>
        </w:rPr>
        <w:t xml:space="preserve">Ответственный исполнитель: </w:t>
      </w:r>
      <w:r>
        <w:rPr>
          <w:rFonts w:ascii="Times New Roman" w:hAnsi="Times New Roman"/>
          <w:bCs/>
          <w:sz w:val="28"/>
          <w:szCs w:val="28"/>
        </w:rPr>
        <w:t xml:space="preserve">отдел по управлению муниципальным имуществом </w:t>
      </w:r>
      <w:r w:rsidRPr="00F74B74">
        <w:rPr>
          <w:rFonts w:ascii="Times New Roman" w:hAnsi="Times New Roman"/>
          <w:bCs/>
          <w:sz w:val="28"/>
          <w:szCs w:val="28"/>
        </w:rPr>
        <w:t>администрации</w:t>
      </w:r>
    </w:p>
    <w:p w14:paraId="404520CE" w14:textId="77777777" w:rsidR="00061813" w:rsidRDefault="00061813" w:rsidP="000618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7085FB8" w14:textId="77777777" w:rsidR="00061813" w:rsidRDefault="00061813" w:rsidP="000618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74CEA5D" w14:textId="77777777" w:rsidR="00061813" w:rsidRPr="003646C9" w:rsidRDefault="00061813" w:rsidP="00061813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CD63DD">
        <w:rPr>
          <w:rFonts w:ascii="Times New Roman" w:hAnsi="Times New Roman"/>
          <w:bCs/>
          <w:sz w:val="28"/>
          <w:szCs w:val="28"/>
        </w:rPr>
        <w:t>Ответственный исполнитель</w:t>
      </w:r>
      <w:r w:rsidRPr="00CD63DD">
        <w:rPr>
          <w:rFonts w:ascii="Times New Roman" w:hAnsi="Times New Roman"/>
          <w:bCs/>
          <w:sz w:val="28"/>
          <w:szCs w:val="28"/>
        </w:rPr>
        <w:tab/>
      </w:r>
      <w:r w:rsidRPr="00CD63DD">
        <w:rPr>
          <w:rFonts w:ascii="Times New Roman" w:hAnsi="Times New Roman"/>
          <w:bCs/>
          <w:sz w:val="28"/>
          <w:szCs w:val="28"/>
        </w:rPr>
        <w:tab/>
      </w:r>
      <w:r w:rsidRPr="00CD63DD">
        <w:rPr>
          <w:rFonts w:ascii="Times New Roman" w:hAnsi="Times New Roman"/>
          <w:bCs/>
          <w:sz w:val="28"/>
          <w:szCs w:val="28"/>
        </w:rPr>
        <w:tab/>
      </w:r>
      <w:r w:rsidRPr="00CD63D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О.А. Васильева</w:t>
      </w:r>
    </w:p>
    <w:p w14:paraId="3CC7C76E" w14:textId="77777777" w:rsidR="00061813" w:rsidRPr="00CD63DD" w:rsidRDefault="00061813" w:rsidP="00061813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14:paraId="573A920A" w14:textId="77777777" w:rsidR="00061813" w:rsidRPr="00CD63DD" w:rsidRDefault="00061813" w:rsidP="00061813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CD63DD">
        <w:rPr>
          <w:rFonts w:ascii="Times New Roman" w:hAnsi="Times New Roman"/>
          <w:bCs/>
          <w:sz w:val="28"/>
          <w:szCs w:val="28"/>
        </w:rPr>
        <w:t>Согласовано:</w:t>
      </w:r>
    </w:p>
    <w:p w14:paraId="7D01639E" w14:textId="385B90DE" w:rsidR="00061813" w:rsidRDefault="00061813" w:rsidP="00061813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CD63DD">
        <w:rPr>
          <w:rFonts w:ascii="Times New Roman" w:hAnsi="Times New Roman"/>
          <w:bCs/>
          <w:sz w:val="28"/>
          <w:szCs w:val="28"/>
        </w:rPr>
        <w:t>Заместитель главы администрации</w:t>
      </w:r>
      <w:r w:rsidRPr="00CD63DD">
        <w:rPr>
          <w:rFonts w:ascii="Times New Roman" w:hAnsi="Times New Roman"/>
          <w:bCs/>
          <w:sz w:val="28"/>
          <w:szCs w:val="28"/>
        </w:rPr>
        <w:tab/>
      </w:r>
      <w:r w:rsidRPr="00CD63D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CD63DD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CD63DD">
        <w:rPr>
          <w:rFonts w:ascii="Times New Roman" w:hAnsi="Times New Roman"/>
          <w:bCs/>
          <w:sz w:val="28"/>
          <w:szCs w:val="28"/>
        </w:rPr>
        <w:tab/>
        <w:t xml:space="preserve">  </w:t>
      </w:r>
      <w:r w:rsidR="00690FB2">
        <w:rPr>
          <w:rFonts w:ascii="Times New Roman" w:hAnsi="Times New Roman"/>
          <w:bCs/>
          <w:sz w:val="28"/>
          <w:szCs w:val="28"/>
        </w:rPr>
        <w:t>Н.В.</w:t>
      </w:r>
      <w:proofErr w:type="gramEnd"/>
      <w:r w:rsidR="00690FB2">
        <w:rPr>
          <w:rFonts w:ascii="Times New Roman" w:hAnsi="Times New Roman"/>
          <w:bCs/>
          <w:sz w:val="28"/>
          <w:szCs w:val="28"/>
        </w:rPr>
        <w:t xml:space="preserve"> Анкудинова</w:t>
      </w:r>
    </w:p>
    <w:p w14:paraId="01D2E6DB" w14:textId="245EF21E" w:rsidR="0023235F" w:rsidRPr="0023235F" w:rsidRDefault="0023235F" w:rsidP="0056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97B29DC" w14:textId="3501C945" w:rsidR="0023235F" w:rsidRPr="0023235F" w:rsidRDefault="0023235F" w:rsidP="0056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0932892" w14:textId="48882DF9" w:rsidR="0023235F" w:rsidRPr="0023235F" w:rsidRDefault="0023235F" w:rsidP="0056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F325660" w14:textId="09D12322" w:rsidR="001C6947" w:rsidRPr="0023235F" w:rsidRDefault="001C6947" w:rsidP="0056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  <w:sectPr w:rsidR="001C6947" w:rsidRPr="0023235F" w:rsidSect="0066495A">
          <w:headerReference w:type="default" r:id="rId8"/>
          <w:pgSz w:w="11905" w:h="16838"/>
          <w:pgMar w:top="1134" w:right="567" w:bottom="1134" w:left="1418" w:header="397" w:footer="0" w:gutter="0"/>
          <w:cols w:space="720"/>
          <w:noEndnote/>
          <w:titlePg/>
          <w:docGrid w:linePitch="299"/>
        </w:sectPr>
      </w:pPr>
    </w:p>
    <w:p w14:paraId="41B6AB9D" w14:textId="23F9912F" w:rsidR="004C130E" w:rsidRDefault="004C130E" w:rsidP="004C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" w:name="Par1700"/>
      <w:bookmarkEnd w:id="1"/>
    </w:p>
    <w:tbl>
      <w:tblPr>
        <w:tblW w:w="15140" w:type="dxa"/>
        <w:tblLook w:val="04A0" w:firstRow="1" w:lastRow="0" w:firstColumn="1" w:lastColumn="0" w:noHBand="0" w:noVBand="1"/>
      </w:tblPr>
      <w:tblGrid>
        <w:gridCol w:w="1087"/>
        <w:gridCol w:w="4006"/>
        <w:gridCol w:w="2648"/>
        <w:gridCol w:w="46"/>
        <w:gridCol w:w="1842"/>
        <w:gridCol w:w="1701"/>
        <w:gridCol w:w="1956"/>
        <w:gridCol w:w="1854"/>
      </w:tblGrid>
      <w:tr w:rsidR="00061813" w:rsidRPr="00061813" w14:paraId="69B32599" w14:textId="77777777" w:rsidTr="001F4634">
        <w:trPr>
          <w:trHeight w:val="2535"/>
        </w:trPr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FB1BB" w14:textId="77777777" w:rsidR="00061813" w:rsidRPr="00061813" w:rsidRDefault="00061813" w:rsidP="0006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4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1C49" w14:textId="77777777" w:rsidR="00061813" w:rsidRPr="00061813" w:rsidRDefault="00061813" w:rsidP="0006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Наименование муниципальной программы, подпрограммы, структурного элемента муниципальной программы</w:t>
            </w:r>
          </w:p>
        </w:tc>
        <w:tc>
          <w:tcPr>
            <w:tcW w:w="2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160E" w14:textId="77777777" w:rsidR="00061813" w:rsidRPr="00061813" w:rsidRDefault="00061813" w:rsidP="0006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Источник финансирование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EE264" w14:textId="77777777" w:rsidR="00061813" w:rsidRPr="00061813" w:rsidRDefault="00061813" w:rsidP="0006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FDEDC" w14:textId="77777777" w:rsidR="00061813" w:rsidRPr="00061813" w:rsidRDefault="00061813" w:rsidP="0006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Выполнено на отчетную дату (нарастающим итогом) (тыс. рублей)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712C" w14:textId="77777777" w:rsidR="00061813" w:rsidRPr="00061813" w:rsidRDefault="00061813" w:rsidP="0006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Сведения о достигнутых результатах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350E5" w14:textId="77777777" w:rsidR="00061813" w:rsidRPr="00061813" w:rsidRDefault="00061813" w:rsidP="0006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Оценка выполнения</w:t>
            </w:r>
          </w:p>
        </w:tc>
      </w:tr>
      <w:tr w:rsidR="00061813" w:rsidRPr="00061813" w14:paraId="6790EA46" w14:textId="77777777" w:rsidTr="001F4634">
        <w:trPr>
          <w:trHeight w:val="450"/>
        </w:trPr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65891" w14:textId="77777777" w:rsidR="00061813" w:rsidRPr="00061813" w:rsidRDefault="00061813" w:rsidP="0006181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0816D" w14:textId="77777777" w:rsidR="00061813" w:rsidRPr="00061813" w:rsidRDefault="00061813" w:rsidP="0006181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208C4" w14:textId="77777777" w:rsidR="00061813" w:rsidRPr="00061813" w:rsidRDefault="00061813" w:rsidP="0006181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71CB2" w14:textId="77777777" w:rsidR="00061813" w:rsidRPr="00061813" w:rsidRDefault="00061813" w:rsidP="0006181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4BC2C" w14:textId="77777777" w:rsidR="00061813" w:rsidRPr="00061813" w:rsidRDefault="00061813" w:rsidP="0006181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39FDB" w14:textId="77777777" w:rsidR="00061813" w:rsidRPr="00061813" w:rsidRDefault="00061813" w:rsidP="0006181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84D0E" w14:textId="77777777" w:rsidR="00061813" w:rsidRPr="00061813" w:rsidRDefault="00061813" w:rsidP="0006181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61813" w:rsidRPr="00061813" w14:paraId="77AB3CCA" w14:textId="77777777" w:rsidTr="001F4634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8779D" w14:textId="77777777" w:rsidR="00061813" w:rsidRPr="00061813" w:rsidRDefault="00061813" w:rsidP="0006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A95C" w14:textId="77777777" w:rsidR="00061813" w:rsidRPr="00061813" w:rsidRDefault="00061813" w:rsidP="0006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B1AC4" w14:textId="77777777" w:rsidR="00061813" w:rsidRPr="00061813" w:rsidRDefault="00061813" w:rsidP="0006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EC412" w14:textId="77777777" w:rsidR="00061813" w:rsidRPr="00061813" w:rsidRDefault="00061813" w:rsidP="0006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AB78" w14:textId="77777777" w:rsidR="00061813" w:rsidRPr="00061813" w:rsidRDefault="00061813" w:rsidP="0006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1EFD" w14:textId="77777777" w:rsidR="00061813" w:rsidRPr="00061813" w:rsidRDefault="00061813" w:rsidP="0006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CE9E" w14:textId="77777777" w:rsidR="00061813" w:rsidRPr="00061813" w:rsidRDefault="00061813" w:rsidP="0006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061813" w:rsidRPr="00061813" w14:paraId="0BA0B031" w14:textId="77777777" w:rsidTr="00061813">
        <w:trPr>
          <w:trHeight w:val="315"/>
        </w:trPr>
        <w:tc>
          <w:tcPr>
            <w:tcW w:w="15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816D4" w14:textId="1F397B70" w:rsidR="00061813" w:rsidRPr="00061813" w:rsidRDefault="00061813" w:rsidP="0006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е</w:t>
            </w:r>
            <w:r w:rsidR="00FE327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тная</w:t>
            </w: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часть</w:t>
            </w:r>
          </w:p>
        </w:tc>
      </w:tr>
      <w:tr w:rsidR="008D6184" w:rsidRPr="00061813" w14:paraId="1D5D4D9D" w14:textId="77777777" w:rsidTr="001F4634">
        <w:trPr>
          <w:trHeight w:val="6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C25C" w14:textId="7D39CCA6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01A43" w14:textId="38E9D269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 проект «Улучшение жилищных условий и обеспечение жильем отдельных категорий граждан»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C6A30" w14:textId="59C91F99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Федеральны</w:t>
            </w:r>
            <w:r w:rsidR="00490276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B271D9" w14:textId="179A0052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C69DCD" w14:textId="5CDA9944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080A4" w14:textId="72EC19F2" w:rsidR="008D6184" w:rsidRPr="00061813" w:rsidRDefault="00B66E5B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,8%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3CBC6" w14:textId="66AC3F44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6184" w:rsidRPr="00061813" w14:paraId="16082877" w14:textId="77777777" w:rsidTr="001F4634">
        <w:trPr>
          <w:trHeight w:val="6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73BFB" w14:textId="77777777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4CBA6" w14:textId="77777777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57360" w14:textId="769824D5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67FC13" w14:textId="6A88BA8A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126,22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3E2258" w14:textId="1A104C3C" w:rsidR="008D6184" w:rsidRPr="00061813" w:rsidRDefault="00B66E5B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27</w:t>
            </w:r>
            <w:r w:rsidR="008D6184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606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861B6" w14:textId="77777777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9517F" w14:textId="77777777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6184" w:rsidRPr="00061813" w14:paraId="7E1CCAB4" w14:textId="77777777" w:rsidTr="001F4634">
        <w:trPr>
          <w:trHeight w:val="6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58F83" w14:textId="77777777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F5602" w14:textId="77777777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32DCB" w14:textId="45C9F1B9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AD09EE2" w14:textId="2575747C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44AD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6C3D26" w14:textId="26028FE4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44AD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2B266" w14:textId="77777777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2B37E" w14:textId="77777777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6184" w:rsidRPr="00061813" w14:paraId="6E9163D6" w14:textId="77777777" w:rsidTr="001F4634">
        <w:trPr>
          <w:trHeight w:val="6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944BE" w14:textId="77777777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EEF7C" w14:textId="77777777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6464E" w14:textId="6F4B17CD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A40B82" w14:textId="2F3FE280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2,89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5A46BA" w14:textId="40E11AB2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838DF" w14:textId="77777777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A7AAF" w14:textId="77777777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6184" w:rsidRPr="00061813" w14:paraId="2974C985" w14:textId="77777777" w:rsidTr="001F4634">
        <w:trPr>
          <w:trHeight w:val="6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8A28B" w14:textId="77777777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0699D" w14:textId="77777777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091EF" w14:textId="2EDD0C42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5B7F3B" w14:textId="01BE3C0F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5CF2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2CA239" w14:textId="7A12B87A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5CF2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8297E" w14:textId="77777777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C96DF" w14:textId="77777777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6184" w:rsidRPr="00061813" w14:paraId="78C66888" w14:textId="77777777" w:rsidTr="001F4634">
        <w:trPr>
          <w:trHeight w:val="615"/>
        </w:trPr>
        <w:tc>
          <w:tcPr>
            <w:tcW w:w="10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63CB5D" w14:textId="77777777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7D4C4F" w14:textId="77777777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53BE8" w14:textId="712C1252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3806E1" w14:textId="58FB50B8" w:rsidR="008D6184" w:rsidRPr="00A25687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568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289,1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6CE2B7" w14:textId="033A3946" w:rsidR="008D6184" w:rsidRPr="009E21C0" w:rsidRDefault="009E21C0" w:rsidP="00FE3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E21C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127,606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4285C8" w14:textId="77777777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133AE0" w14:textId="77777777" w:rsidR="008D6184" w:rsidRPr="00061813" w:rsidRDefault="008D6184" w:rsidP="00FE3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6184" w:rsidRPr="00061813" w14:paraId="3D4BBFA2" w14:textId="77777777" w:rsidTr="001F4634">
        <w:trPr>
          <w:trHeight w:val="6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E92BD" w14:textId="31B1A33D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046FC" w14:textId="47CAA369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 «Обеспечение устойчивого сокращения непригодного для проживания жилищного фонда»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001CB" w14:textId="37B39944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Федеральны</w:t>
            </w:r>
            <w:r w:rsidR="00490276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B1B731" w14:textId="2A05CCBF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CDA29A" w14:textId="3B8C8AF6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3B294" w14:textId="6157F775" w:rsidR="008D6184" w:rsidRPr="00061813" w:rsidRDefault="00CE4CD7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,8%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C04B" w14:textId="77777777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7DFB160F" w14:textId="77777777" w:rsidTr="001F4634">
        <w:trPr>
          <w:trHeight w:val="6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7F4F1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CBB02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F266C" w14:textId="1066BB6B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A1F040" w14:textId="19BBD576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126,22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8A9A1E" w14:textId="2C81B1BC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27,606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76D0F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F8B2E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6184" w:rsidRPr="00061813" w14:paraId="430EC839" w14:textId="77777777" w:rsidTr="001F4634">
        <w:trPr>
          <w:trHeight w:val="6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07273" w14:textId="77777777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393C6" w14:textId="77777777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8DF48" w14:textId="5030A80D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FAAA85" w14:textId="477889F4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44AD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6C703C" w14:textId="7651377E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44AD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A5EF4" w14:textId="77777777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9701C" w14:textId="77777777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6184" w:rsidRPr="00061813" w14:paraId="3E8EF15D" w14:textId="77777777" w:rsidTr="001F4634">
        <w:trPr>
          <w:trHeight w:val="6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360A1" w14:textId="77777777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EC666" w14:textId="77777777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DFC98" w14:textId="75ABCCB1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FFF5E9" w14:textId="24CAE585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2,89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89C94E" w14:textId="16D3E5D4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C9120" w14:textId="77777777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83FA7" w14:textId="77777777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6184" w:rsidRPr="00061813" w14:paraId="0AB88332" w14:textId="77777777" w:rsidTr="001F4634">
        <w:trPr>
          <w:trHeight w:val="6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A4AA4" w14:textId="77777777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53FE" w14:textId="77777777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8E5A7" w14:textId="5AD89790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BF2237" w14:textId="5A24A691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5CF2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907D0F" w14:textId="4B16FD7D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5CF2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A838F" w14:textId="77777777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6005B" w14:textId="77777777" w:rsidR="008D6184" w:rsidRPr="00061813" w:rsidRDefault="008D6184" w:rsidP="008D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368D6B2B" w14:textId="77777777" w:rsidTr="001F4634">
        <w:trPr>
          <w:trHeight w:val="615"/>
        </w:trPr>
        <w:tc>
          <w:tcPr>
            <w:tcW w:w="10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CBE1A3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9BF359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35B99" w14:textId="423B537E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6DD440" w14:textId="4C078511" w:rsidR="009E21C0" w:rsidRPr="00A25687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568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289,1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7462A9" w14:textId="241E0E32" w:rsidR="009E21C0" w:rsidRPr="009E21C0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E21C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127,606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F9A4D7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35B5D4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72953FB3" w14:textId="77777777" w:rsidTr="00DE7232">
        <w:trPr>
          <w:trHeight w:val="615"/>
        </w:trPr>
        <w:tc>
          <w:tcPr>
            <w:tcW w:w="1514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3E6429" w14:textId="33EBF008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цессная часть</w:t>
            </w:r>
          </w:p>
        </w:tc>
      </w:tr>
      <w:tr w:rsidR="009E21C0" w:rsidRPr="00061813" w14:paraId="0B662212" w14:textId="77777777" w:rsidTr="001F4634">
        <w:trPr>
          <w:trHeight w:val="6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3EDF1" w14:textId="2083412A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FB7B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Комплекс процессных мероприятий </w:t>
            </w:r>
            <w:proofErr w:type="gramStart"/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 «</w:t>
            </w:r>
            <w:proofErr w:type="gramEnd"/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Управление муниципальной собственностью»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A215" w14:textId="310E9608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Федеральны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5D7F7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B24DA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9E6F" w14:textId="0EE0970B" w:rsidR="009E21C0" w:rsidRPr="00061813" w:rsidRDefault="00567702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,3</w:t>
            </w:r>
            <w:r w:rsidR="009E21C0" w:rsidRPr="00061813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7B6A2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E21C0" w:rsidRPr="00061813" w14:paraId="176E5451" w14:textId="77777777" w:rsidTr="001F4634">
        <w:trPr>
          <w:trHeight w:val="6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CF60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1879B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C2BE2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C7091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74113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81393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3C58B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202EB3A4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573C6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776A8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CB19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3D2D" w14:textId="3E3AA476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A9893" w14:textId="6D9F994B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2,08214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C2634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27AD2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4772A554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E5CE4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E6727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1237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BA06" w14:textId="6BF64190" w:rsidR="009E21C0" w:rsidRPr="00061813" w:rsidRDefault="00567702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256,77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3D30" w14:textId="45E722D8" w:rsidR="009E21C0" w:rsidRPr="00061813" w:rsidRDefault="00F35C0C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01,49463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83F71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6A631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296A48B8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D675A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2A763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4393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94A99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B483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CD2C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E867E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47271CBB" w14:textId="77777777" w:rsidTr="001F4634">
        <w:trPr>
          <w:trHeight w:val="4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4967B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DCC2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6ACE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71FA1" w14:textId="6485E860" w:rsidR="009E21C0" w:rsidRPr="00061813" w:rsidRDefault="00567702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106,77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51F35" w14:textId="2D8C3498" w:rsidR="009E21C0" w:rsidRPr="00061813" w:rsidRDefault="00936FB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683,57677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B052E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26FC7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7CFE7AF2" w14:textId="77777777" w:rsidTr="001F4634">
        <w:trPr>
          <w:trHeight w:val="130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5F9F1" w14:textId="34A2555C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25B62" w14:textId="443A205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1.1. </w:t>
            </w:r>
            <w:r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>Владение, пользование и распоряжение муниципальной собственностью</w:t>
            </w:r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8875C" w14:textId="25C4396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Федеральны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D9635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85B87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C0F93" w14:textId="32A902D9" w:rsidR="009E21C0" w:rsidRPr="00061813" w:rsidRDefault="00567702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9,0</w:t>
            </w:r>
            <w:r w:rsidR="009E21C0" w:rsidRPr="00061813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E69D3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E21C0" w:rsidRPr="00061813" w14:paraId="00F3603B" w14:textId="77777777" w:rsidTr="001F4634">
        <w:trPr>
          <w:trHeight w:val="6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F9810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98B48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3174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32959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61F10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2799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F41FD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024372BB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F585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C5E64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F96F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6E404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630A1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4510B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5C5D7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61EA6C5A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532CE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AFA3E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F6F6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1E6D" w14:textId="34FA288B" w:rsidR="009E21C0" w:rsidRPr="00061813" w:rsidRDefault="00567702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84,04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F405" w14:textId="0F3F8657" w:rsidR="009E21C0" w:rsidRPr="00061813" w:rsidRDefault="00671FD1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30,29714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A350A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19694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08DC110A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BA88F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E7D6B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5B4D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13BE4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36608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E105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5550A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2C463C53" w14:textId="77777777" w:rsidTr="001F4634">
        <w:trPr>
          <w:trHeight w:val="59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66D2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60D58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A7D5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7F6F" w14:textId="742F50F2" w:rsidR="009E21C0" w:rsidRPr="00671FD1" w:rsidRDefault="00567702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684,046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66BC3" w14:textId="206E4B45" w:rsidR="009E21C0" w:rsidRPr="00671FD1" w:rsidRDefault="00671FD1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71FD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230,29714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0F8A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FC5DC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64285A31" w14:textId="77777777" w:rsidTr="001F4634">
        <w:trPr>
          <w:trHeight w:val="6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06DC" w14:textId="7E00DD75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F413" w14:textId="721FCBB4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ероприятие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 1.2. </w:t>
            </w:r>
            <w:r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>Формирование фонда капитального ремонта многоквартирных домов</w:t>
            </w:r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41B0" w14:textId="06FCEC2E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Федеральны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8CD0A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EB2C8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5456" w14:textId="30922793" w:rsidR="009E21C0" w:rsidRPr="00061813" w:rsidRDefault="00671FD1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5</w:t>
            </w:r>
            <w:r w:rsidR="009E21C0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9E21C0" w:rsidRPr="00061813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2B21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E21C0" w:rsidRPr="00061813" w14:paraId="03BC6FF4" w14:textId="77777777" w:rsidTr="001F4634">
        <w:trPr>
          <w:trHeight w:val="6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8F56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B1D9A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64CC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6EDBC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AF014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9249C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E130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79D3E376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F928B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5D376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E1E2C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862B0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ED893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742B1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6381F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7403874F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A1CC7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EE252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D506F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9AD9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6792,73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5F95" w14:textId="0D03AD74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459,11533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7AE6B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B302A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3A2DF6A8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AC98D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2F6C6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1C786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01EFE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1E2C6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57A01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65B6C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14AD50A3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C5C42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BFF8E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D189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64A2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792,732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A266" w14:textId="01A3AA8F" w:rsidR="009E21C0" w:rsidRPr="00CE4CD7" w:rsidRDefault="00CE4CD7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E4C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459,11533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DED2A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00A06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30E33468" w14:textId="77777777" w:rsidTr="001F4634">
        <w:trPr>
          <w:trHeight w:val="6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497E" w14:textId="733193E5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3D2A" w14:textId="1AD0B99C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ероприятие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 1.3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«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>Мероприятия по организации транспортного обслуживания населения</w:t>
            </w:r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5EA8" w14:textId="41DDB37A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Федеральны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E2A2B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4BD57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870C" w14:textId="650B505D" w:rsidR="009E21C0" w:rsidRPr="00061813" w:rsidRDefault="00510914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9E21C0">
              <w:rPr>
                <w:rFonts w:ascii="Times New Roman" w:hAnsi="Times New Roman"/>
                <w:color w:val="000000"/>
                <w:lang w:eastAsia="ru-RU"/>
              </w:rPr>
              <w:t>4,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9E21C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E21C0" w:rsidRPr="00061813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CC65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E21C0" w:rsidRPr="00061813" w14:paraId="2FD5DEC0" w14:textId="77777777" w:rsidTr="001F4634">
        <w:trPr>
          <w:trHeight w:val="6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E3AF9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916FC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381B0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302FF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6C41B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E26FB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A6FF6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61384504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F2FEF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EC8E7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2107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604F4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8BE56" w14:textId="0A2E52AA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2,08214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ABDD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1975A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0A27E706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C84D1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02203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5AFFF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9A7D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C6083" w14:textId="45D4FA1B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2,08216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F56C9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124A7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2559A693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6882E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30CA0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2DA5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CC69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DBE32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66D24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5C3E9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00BA71F8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82293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3650C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831B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857D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EECB" w14:textId="309116C6" w:rsidR="009E21C0" w:rsidRPr="00061813" w:rsidRDefault="00510914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64,1643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8A82E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8BCAA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3BC8336E" w14:textId="77777777" w:rsidTr="001F4634">
        <w:trPr>
          <w:trHeight w:val="3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0E5F637" w14:textId="50039FE5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123998F" w14:textId="27B0F01F" w:rsidR="009E21C0" w:rsidRPr="00A25687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5687">
              <w:rPr>
                <w:rFonts w:ascii="Times New Roman" w:hAnsi="Times New Roman"/>
                <w:color w:val="000000"/>
                <w:lang w:eastAsia="ru-RU"/>
              </w:rPr>
              <w:t>Мероприятие</w:t>
            </w:r>
            <w:r w:rsidRPr="00A25687">
              <w:rPr>
                <w:rFonts w:ascii="Times New Roman" w:hAnsi="Times New Roman"/>
              </w:rPr>
              <w:t xml:space="preserve"> 1.4. «Мероприятия по проведению кадастровых работ в целях обеспечения земельными участками льготных категорий граждан»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6ED47" w14:textId="3641F78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Федеральны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9669B" w14:textId="55A2E250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2096B" w14:textId="64D0EEBA" w:rsidR="009E21C0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FA04828" w14:textId="6E0CA7CC" w:rsidR="009E21C0" w:rsidRPr="00061813" w:rsidRDefault="00CE4CD7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2FCEACC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3E1DDF73" w14:textId="77777777" w:rsidTr="001F4634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D4C02D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DD2DDA" w14:textId="77777777" w:rsidR="009E21C0" w:rsidRPr="00A25687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4E42E" w14:textId="3E63435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9D57" w14:textId="011B3E6B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AEA47" w14:textId="0D36523C" w:rsidR="009E21C0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FA46D6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7C5D8F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5D618E24" w14:textId="77777777" w:rsidTr="001F4634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75F2C0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EE9C19" w14:textId="77777777" w:rsidR="009E21C0" w:rsidRPr="00A25687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73796" w14:textId="77FD8696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C3A6D" w14:textId="251F7285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A45A2" w14:textId="191FC672" w:rsidR="009E21C0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FE301E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88C7B1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2DC44B92" w14:textId="77777777" w:rsidTr="001F4634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D15191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32DC6D" w14:textId="77777777" w:rsidR="009E21C0" w:rsidRPr="00A25687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F16A4" w14:textId="2A61709C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471A2" w14:textId="4BA77553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84ECF" w14:textId="4D073583" w:rsidR="009E21C0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1437E2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B0CD64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168A7F9B" w14:textId="77777777" w:rsidTr="001F4634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A4B32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38026" w14:textId="77777777" w:rsidR="009E21C0" w:rsidRPr="00A25687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81A7C" w14:textId="379AAABF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B114" w14:textId="43953F59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248A5" w14:textId="217C880C" w:rsidR="009E21C0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89CFDD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F816AC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06ABEDA8" w14:textId="77777777" w:rsidTr="001F4634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4E1CD9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B58BE0" w14:textId="77777777" w:rsidR="009E21C0" w:rsidRPr="00A25687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3B817" w14:textId="16209F6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A082C" w14:textId="724CD0AF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86B35" w14:textId="2107400A" w:rsidR="009E21C0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55A76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03B10B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2F51FF62" w14:textId="77777777" w:rsidTr="001F4634">
        <w:trPr>
          <w:trHeight w:val="3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CC906D9" w14:textId="3619EDBB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7186AE2" w14:textId="60DBB2B9" w:rsidR="009E21C0" w:rsidRPr="00A25687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25687">
              <w:rPr>
                <w:rFonts w:ascii="Times New Roman" w:hAnsi="Times New Roman"/>
                <w:color w:val="000000"/>
                <w:lang w:eastAsia="ru-RU"/>
              </w:rPr>
              <w:t>Мероприятие</w:t>
            </w:r>
            <w:r w:rsidRPr="00A25687">
              <w:rPr>
                <w:rFonts w:ascii="Times New Roman" w:hAnsi="Times New Roman"/>
              </w:rPr>
              <w:t xml:space="preserve"> 1.5. «Техническое обследование общего имущества в многоквартирных домах и жилых помещениях, в которых проживают инвалиды»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90E7C" w14:textId="75C6BD78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Федеральны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D6F3C" w14:textId="479BB2AB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10F83" w14:textId="3B2219C5" w:rsidR="009E21C0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A1CEFB4" w14:textId="6AFA7030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,0 %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324A170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156E72C7" w14:textId="77777777" w:rsidTr="001F4634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617C84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F2C5C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9ED08" w14:textId="264377A1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73D46" w14:textId="055125E5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67986" w14:textId="152783D5" w:rsidR="009E21C0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50F460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BBF9E4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5F40DB70" w14:textId="77777777" w:rsidTr="001F4634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35F2B1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AC4532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76149" w14:textId="27F93A5A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C0A5B" w14:textId="5DFB6F84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620EB" w14:textId="0C2EC950" w:rsidR="009E21C0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D9CBBC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69C894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6EB0F427" w14:textId="77777777" w:rsidTr="001F4634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2F3353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D0D69C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6083F" w14:textId="3D822D0B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7302D" w14:textId="6D7892A1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1FA4" w14:textId="2175A4DD" w:rsidR="009E21C0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>,000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0AA2A1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0DE257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75016A5E" w14:textId="77777777" w:rsidTr="001F4634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936020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DB6B17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8256C" w14:textId="6A01BC32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098CB" w14:textId="5F9DB130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2878C" w14:textId="3FA37546" w:rsidR="009E21C0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7703F7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DFE92E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5F987B82" w14:textId="77777777" w:rsidTr="001F4634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5A7E20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A573B4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4B7AE" w14:textId="7CD6DB6A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74847" w14:textId="01C2EBC6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CC33A" w14:textId="34A8D7D7" w:rsidR="009E21C0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0,000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1A7698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4455B3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5B86F1F6" w14:textId="77777777" w:rsidTr="001F4634">
        <w:trPr>
          <w:trHeight w:val="6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F104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E996" w14:textId="24AEC5B2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мплекс процессных мероприятий 2 «Обеспечение устойчивого сокращения непригодного для проживания жилищного фонда»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219C" w14:textId="62AC2DF4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Федеральны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00E27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BB5A6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48615" w14:textId="12872166" w:rsidR="009E21C0" w:rsidRPr="00061813" w:rsidRDefault="00CE4CD7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B93A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E21C0" w:rsidRPr="00061813" w14:paraId="7C2E5BD4" w14:textId="77777777" w:rsidTr="001F4634">
        <w:trPr>
          <w:trHeight w:val="6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D4900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66EA7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B47E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C059D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02896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1C01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2CB4F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25FA058A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5D4D2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2390E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B3D8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70C34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C2392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7B79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685DB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72F413E8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356F4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B7DA0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F1254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0AFD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5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56A06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1210E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DC464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055D9044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C948F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BED5E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0A90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800DD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61439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2A4CE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91AFF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34FC20C3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43C4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90C6B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2756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C623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19E3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2E5E4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A4028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17D1C988" w14:textId="77777777" w:rsidTr="001F4634">
        <w:trPr>
          <w:trHeight w:val="6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B7B3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12638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Мероприятие 2.1 Мероприятия по переселению граждан из многоквартирных домов, признанных аварийными и подлежащих сносу или реконструкции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042A" w14:textId="00615BDF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Федеральны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0A695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38E79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DAAD2" w14:textId="40C4DAFE" w:rsidR="009E21C0" w:rsidRPr="00061813" w:rsidRDefault="00CE4CD7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2596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E21C0" w:rsidRPr="00061813" w14:paraId="2156F291" w14:textId="77777777" w:rsidTr="001F4634">
        <w:trPr>
          <w:trHeight w:val="6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D184E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A677D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099E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AB8C2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EB376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76633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86C13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2257F00E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45A1A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15E79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4FA7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691B6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0B702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96A91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A2847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76F67988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10EC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07290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AD5E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CBAF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5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CDEED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10896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317D8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4F80172A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13BDB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23EAB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CE21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2C80A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111CD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4F470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2360B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13B29CE7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597EE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227A0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71EBB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F26D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99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419A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06A1D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3CB14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70BE1A9D" w14:textId="77777777" w:rsidTr="001F4634">
        <w:trPr>
          <w:trHeight w:val="6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4A044" w14:textId="70051D05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1CAD" w14:textId="10A743B5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Итого по прое</w:t>
            </w:r>
            <w:r>
              <w:rPr>
                <w:rFonts w:ascii="Times New Roman" w:hAnsi="Times New Roman"/>
                <w:color w:val="000000"/>
                <w:lang w:eastAsia="ru-RU"/>
              </w:rPr>
              <w:t>ктной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 части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A2019" w14:textId="7E602A5E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Федеральны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1E0D50" w14:textId="0140BD53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EF7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F192AC" w14:textId="2BABD47F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53EF7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4BDCF" w14:textId="3FE8D1C2" w:rsidR="009E21C0" w:rsidRPr="00061813" w:rsidRDefault="00936FB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,5%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26233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D3220" w:rsidRPr="00061813" w14:paraId="7963F0D9" w14:textId="77777777" w:rsidTr="001F4634">
        <w:trPr>
          <w:trHeight w:val="6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38970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C7550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D5FEC" w14:textId="4A464EE9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59CC1" w14:textId="294EDBE2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126,22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DB5E8D" w14:textId="0C0CF7FD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27,606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6F0CE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107C6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D3220" w:rsidRPr="00061813" w14:paraId="2AB26087" w14:textId="77777777" w:rsidTr="001F4634">
        <w:trPr>
          <w:trHeight w:val="6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10AC7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740CB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DA28C" w14:textId="064E16BE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D19B25" w14:textId="3B318FE6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3ABC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399C74" w14:textId="4F6735E1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44AD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3E8F5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B82C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D3220" w:rsidRPr="00061813" w14:paraId="6C94AC67" w14:textId="77777777" w:rsidTr="001F4634">
        <w:trPr>
          <w:trHeight w:val="6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60902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474C8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0FB70" w14:textId="7CCB1F2E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5AEF46" w14:textId="14F92C5D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2,89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9A265F" w14:textId="7C696AA8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EF177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22BBD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D3220" w:rsidRPr="00061813" w14:paraId="78D187F1" w14:textId="77777777" w:rsidTr="001F4634">
        <w:trPr>
          <w:trHeight w:val="615"/>
        </w:trPr>
        <w:tc>
          <w:tcPr>
            <w:tcW w:w="10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B0F91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12869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80BDA" w14:textId="177835B4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00B7D85" w14:textId="79D3729C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35209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DB0A32" w14:textId="375588D3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5CF2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2E074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99623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D3220" w:rsidRPr="00061813" w14:paraId="0D0E0F87" w14:textId="77777777" w:rsidTr="001F4634">
        <w:trPr>
          <w:trHeight w:val="615"/>
        </w:trPr>
        <w:tc>
          <w:tcPr>
            <w:tcW w:w="10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91F94F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16143C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2EEAD" w14:textId="79B0F5F5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5B5B7C" w14:textId="388CE0FC" w:rsidR="005D3220" w:rsidRPr="00A25687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568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289,1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D1689C" w14:textId="23791584" w:rsidR="005D3220" w:rsidRPr="00A25687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E21C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127,60600</w:t>
            </w:r>
          </w:p>
        </w:tc>
        <w:tc>
          <w:tcPr>
            <w:tcW w:w="19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A6E3DD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808227" w14:textId="77777777" w:rsidR="005D3220" w:rsidRPr="00061813" w:rsidRDefault="005D3220" w:rsidP="005D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3F4FA878" w14:textId="77777777" w:rsidTr="001F4634">
        <w:trPr>
          <w:trHeight w:val="6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A0D34" w14:textId="52616B88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6213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Итого по процессной части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4591B" w14:textId="62815945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Федеральны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B315B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15404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0DCC6" w14:textId="13C0D2DF" w:rsidR="009E21C0" w:rsidRPr="00061813" w:rsidRDefault="00567702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3,4</w:t>
            </w:r>
            <w:r w:rsidR="009E21C0">
              <w:rPr>
                <w:rFonts w:ascii="Times New Roman" w:hAnsi="Times New Roman"/>
                <w:color w:val="000000"/>
                <w:lang w:eastAsia="ru-RU"/>
              </w:rPr>
              <w:t xml:space="preserve"> %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37B3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E21C0" w:rsidRPr="00061813" w14:paraId="79A834D0" w14:textId="77777777" w:rsidTr="001F4634">
        <w:trPr>
          <w:trHeight w:val="6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ED749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60799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E70FD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19624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9C310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D0A70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64B6C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4F1D2E7C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F13D0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7DCF8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D7BC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4FF45" w14:textId="46E9A9A9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1C7D8" w14:textId="1D21DD2C" w:rsidR="009E21C0" w:rsidRPr="00061813" w:rsidRDefault="00F702CB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2,08214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C71C6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59DA2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B2167" w:rsidRPr="00061813" w14:paraId="4F51C7CD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D34B2" w14:textId="77777777" w:rsidR="005B2167" w:rsidRPr="00061813" w:rsidRDefault="005B2167" w:rsidP="005B21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B6EDA" w14:textId="77777777" w:rsidR="005B2167" w:rsidRPr="00061813" w:rsidRDefault="005B2167" w:rsidP="005B21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6109" w14:textId="77777777" w:rsidR="005B2167" w:rsidRPr="00061813" w:rsidRDefault="005B2167" w:rsidP="005B2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F66D1" w14:textId="112F26C5" w:rsidR="005B2167" w:rsidRPr="00061813" w:rsidRDefault="00567702" w:rsidP="005B2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855,77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843E1" w14:textId="7F4B607D" w:rsidR="005B2167" w:rsidRPr="00061813" w:rsidRDefault="005B2167" w:rsidP="005B21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01,49463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0F46B" w14:textId="77777777" w:rsidR="005B2167" w:rsidRPr="00061813" w:rsidRDefault="005B2167" w:rsidP="005B21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D7301" w14:textId="77777777" w:rsidR="005B2167" w:rsidRPr="00061813" w:rsidRDefault="005B2167" w:rsidP="005B21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089D63C9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AE688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AA7D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413E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4971A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5A766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3C907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3C44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65618370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9CBE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FDAAC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C117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06991" w14:textId="67DE7747" w:rsidR="009E21C0" w:rsidRPr="00061813" w:rsidRDefault="00567702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705,778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ED431" w14:textId="7FA89095" w:rsidR="009E21C0" w:rsidRPr="00061813" w:rsidRDefault="005B2167" w:rsidP="009E21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683,57677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F209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1EA97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6A1B2A2C" w14:textId="77777777" w:rsidTr="001F4634">
        <w:trPr>
          <w:trHeight w:val="6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3EB2" w14:textId="560D418C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18CB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ED53" w14:textId="2549F58D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Федеральны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2713B" w14:textId="77777777" w:rsidR="009E21C0" w:rsidRPr="00061813" w:rsidRDefault="009E21C0" w:rsidP="00567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EA360" w14:textId="77777777" w:rsidR="009E21C0" w:rsidRPr="00061813" w:rsidRDefault="009E21C0" w:rsidP="00567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6388" w14:textId="23AEACF4" w:rsidR="009E21C0" w:rsidRPr="00061813" w:rsidRDefault="00567702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</w:t>
            </w:r>
            <w:r w:rsidR="00800D7D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9E21C0">
              <w:rPr>
                <w:rFonts w:ascii="Times New Roman" w:hAnsi="Times New Roman"/>
                <w:color w:val="000000"/>
                <w:lang w:eastAsia="ru-RU"/>
              </w:rPr>
              <w:t xml:space="preserve"> %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D2115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E21C0" w:rsidRPr="00061813" w14:paraId="090B13CB" w14:textId="77777777" w:rsidTr="001F4634">
        <w:trPr>
          <w:trHeight w:val="6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DCA74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C904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6F85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E33F4" w14:textId="68AB1CA7" w:rsidR="009E21C0" w:rsidRPr="00061813" w:rsidRDefault="009E21C0" w:rsidP="00567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126,22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C148D" w14:textId="3A23C0B2" w:rsidR="009E21C0" w:rsidRPr="00061813" w:rsidRDefault="00F35C0C" w:rsidP="00567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27,606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D10E8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E6A27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78A02C9D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2FA03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DFF75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1873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CD1AA" w14:textId="409D3499" w:rsidR="009E21C0" w:rsidRPr="00061813" w:rsidRDefault="009E21C0" w:rsidP="00567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61813">
              <w:rPr>
                <w:rFonts w:ascii="Times New Roman" w:hAnsi="Times New Roman"/>
                <w:color w:val="00000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43116" w14:textId="3A7298B6" w:rsidR="009E21C0" w:rsidRPr="00061813" w:rsidRDefault="00F35C0C" w:rsidP="00567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2,08214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BFA07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39AA3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369373CA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C753A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A0504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4736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BDDE0" w14:textId="5CC4DDC3" w:rsidR="009E21C0" w:rsidRPr="00061813" w:rsidRDefault="00567702" w:rsidP="00567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018,66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BAC80" w14:textId="70C54F91" w:rsidR="009E21C0" w:rsidRPr="00061813" w:rsidRDefault="00800D7D" w:rsidP="00567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01,49463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560FA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60C52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09210CC6" w14:textId="77777777" w:rsidTr="001F463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DE998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7448F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01B5" w14:textId="77777777" w:rsidR="009E21C0" w:rsidRPr="00061813" w:rsidRDefault="009E21C0" w:rsidP="009E2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45BD6" w14:textId="77777777" w:rsidR="009E21C0" w:rsidRPr="00061813" w:rsidRDefault="009E21C0" w:rsidP="00567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40DD7" w14:textId="77777777" w:rsidR="009E21C0" w:rsidRPr="00061813" w:rsidRDefault="009E21C0" w:rsidP="00567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3B690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F9AC4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21C0" w:rsidRPr="00061813" w14:paraId="29B43573" w14:textId="77777777" w:rsidTr="00F35C0C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3CAEA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C5BAF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7A9D7" w14:textId="77777777" w:rsidR="009E21C0" w:rsidRPr="00061813" w:rsidRDefault="009E21C0" w:rsidP="00567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181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1618E6" w14:textId="5E7F59AD" w:rsidR="009E21C0" w:rsidRPr="00061813" w:rsidRDefault="00567702" w:rsidP="00567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9994,898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5FE9A" w14:textId="2ADA590A" w:rsidR="009E21C0" w:rsidRPr="00936FB0" w:rsidRDefault="00800D7D" w:rsidP="00567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811,18277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54BFC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0EDEB" w14:textId="77777777" w:rsidR="009E21C0" w:rsidRPr="00061813" w:rsidRDefault="009E21C0" w:rsidP="009E21C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14:paraId="1F2B39A3" w14:textId="2D2D6634" w:rsidR="000F3FD1" w:rsidRDefault="000F3FD1" w:rsidP="00FE1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CDB70D7" w14:textId="77777777" w:rsidR="000F3FD1" w:rsidRDefault="000F3FD1" w:rsidP="00FE1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C6A6239" w14:textId="52508496" w:rsidR="00A618B6" w:rsidRPr="00FE1645" w:rsidRDefault="00FE1645" w:rsidP="00FE1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FE1645">
        <w:rPr>
          <w:rFonts w:ascii="Times New Roman" w:hAnsi="Times New Roman"/>
        </w:rPr>
        <w:fldChar w:fldCharType="begin"/>
      </w:r>
      <w:r w:rsidRPr="00FE1645">
        <w:rPr>
          <w:rFonts w:ascii="Times New Roman" w:hAnsi="Times New Roman"/>
        </w:rPr>
        <w:instrText xml:space="preserve"> LINK </w:instrText>
      </w:r>
      <w:r w:rsidR="00D825C3">
        <w:rPr>
          <w:rFonts w:ascii="Times New Roman" w:hAnsi="Times New Roman"/>
        </w:rPr>
        <w:instrText xml:space="preserve">Excel.Sheet.12 "\\\\Server\\жкх\\Глобина\\ГО и ЧС Алёна\\Программа безопасность\\Отчеты по программе\\2024\\Перечень мероприятий 2024-2026.xlsx" 1!R1C1:R15C19 </w:instrText>
      </w:r>
      <w:r w:rsidRPr="00FE1645">
        <w:rPr>
          <w:rFonts w:ascii="Times New Roman" w:hAnsi="Times New Roman"/>
        </w:rPr>
        <w:instrText xml:space="preserve">\a \f 4 \h  \* MERGEFORMAT </w:instrText>
      </w:r>
      <w:r w:rsidRPr="00FE1645">
        <w:rPr>
          <w:rFonts w:ascii="Times New Roman" w:hAnsi="Times New Roman"/>
        </w:rPr>
        <w:fldChar w:fldCharType="end"/>
      </w:r>
    </w:p>
    <w:p w14:paraId="13CD664D" w14:textId="5701830F" w:rsidR="000F3FD1" w:rsidRPr="00FE1645" w:rsidRDefault="0023235F" w:rsidP="00232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645">
        <w:rPr>
          <w:rFonts w:ascii="Times New Roman" w:hAnsi="Times New Roman"/>
          <w:bCs/>
          <w:sz w:val="28"/>
          <w:szCs w:val="28"/>
        </w:rPr>
        <w:t>Подпись ответственного</w:t>
      </w:r>
    </w:p>
    <w:p w14:paraId="455266CD" w14:textId="3EFABAFD" w:rsidR="0023235F" w:rsidRPr="00061813" w:rsidRDefault="0023235F" w:rsidP="00302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645">
        <w:rPr>
          <w:rFonts w:ascii="Times New Roman" w:hAnsi="Times New Roman"/>
          <w:bCs/>
          <w:sz w:val="28"/>
          <w:szCs w:val="28"/>
        </w:rPr>
        <w:t>исполнителя мун</w:t>
      </w:r>
      <w:r w:rsidR="00061813">
        <w:rPr>
          <w:rFonts w:ascii="Times New Roman" w:hAnsi="Times New Roman"/>
          <w:bCs/>
          <w:sz w:val="28"/>
          <w:szCs w:val="28"/>
        </w:rPr>
        <w:t>иципальной программы</w:t>
      </w:r>
      <w:r w:rsidR="00061813">
        <w:rPr>
          <w:rFonts w:ascii="Times New Roman" w:hAnsi="Times New Roman"/>
          <w:bCs/>
          <w:sz w:val="28"/>
          <w:szCs w:val="28"/>
        </w:rPr>
        <w:tab/>
      </w:r>
      <w:r w:rsidR="00061813">
        <w:rPr>
          <w:rFonts w:ascii="Times New Roman" w:hAnsi="Times New Roman"/>
          <w:bCs/>
          <w:sz w:val="28"/>
          <w:szCs w:val="28"/>
        </w:rPr>
        <w:tab/>
      </w:r>
      <w:r w:rsidR="00061813">
        <w:rPr>
          <w:rFonts w:ascii="Times New Roman" w:hAnsi="Times New Roman"/>
          <w:bCs/>
          <w:sz w:val="28"/>
          <w:szCs w:val="28"/>
        </w:rPr>
        <w:tab/>
      </w:r>
      <w:r w:rsidR="00061813">
        <w:rPr>
          <w:rFonts w:ascii="Times New Roman" w:hAnsi="Times New Roman"/>
          <w:bCs/>
          <w:sz w:val="28"/>
          <w:szCs w:val="28"/>
        </w:rPr>
        <w:tab/>
      </w:r>
      <w:r w:rsidR="00061813">
        <w:rPr>
          <w:rFonts w:ascii="Times New Roman" w:hAnsi="Times New Roman"/>
          <w:bCs/>
          <w:sz w:val="28"/>
          <w:szCs w:val="28"/>
        </w:rPr>
        <w:tab/>
      </w:r>
      <w:r w:rsidR="00061813">
        <w:rPr>
          <w:rFonts w:ascii="Times New Roman" w:hAnsi="Times New Roman"/>
          <w:bCs/>
          <w:sz w:val="28"/>
          <w:szCs w:val="28"/>
        </w:rPr>
        <w:tab/>
      </w:r>
      <w:r w:rsidR="00061813">
        <w:rPr>
          <w:rFonts w:ascii="Times New Roman" w:hAnsi="Times New Roman"/>
          <w:bCs/>
          <w:sz w:val="28"/>
          <w:szCs w:val="28"/>
        </w:rPr>
        <w:tab/>
      </w:r>
      <w:r w:rsidR="00061813">
        <w:rPr>
          <w:rFonts w:ascii="Times New Roman" w:hAnsi="Times New Roman"/>
          <w:bCs/>
          <w:sz w:val="28"/>
          <w:szCs w:val="28"/>
        </w:rPr>
        <w:tab/>
      </w:r>
      <w:r w:rsidR="00061813">
        <w:rPr>
          <w:rFonts w:ascii="Times New Roman" w:hAnsi="Times New Roman"/>
          <w:bCs/>
          <w:sz w:val="28"/>
          <w:szCs w:val="28"/>
        </w:rPr>
        <w:tab/>
      </w:r>
      <w:r w:rsidR="00061813">
        <w:rPr>
          <w:rFonts w:ascii="Times New Roman" w:hAnsi="Times New Roman"/>
          <w:bCs/>
          <w:sz w:val="28"/>
          <w:szCs w:val="28"/>
        </w:rPr>
        <w:tab/>
      </w:r>
      <w:r w:rsidR="00061813">
        <w:rPr>
          <w:rFonts w:ascii="Times New Roman" w:hAnsi="Times New Roman"/>
          <w:bCs/>
          <w:sz w:val="28"/>
          <w:szCs w:val="28"/>
        </w:rPr>
        <w:tab/>
        <w:t xml:space="preserve">          Васильева О.А.</w:t>
      </w:r>
    </w:p>
    <w:p w14:paraId="36AFFE77" w14:textId="0EAE0715" w:rsidR="00A618B6" w:rsidRDefault="00A618B6">
      <w:pPr>
        <w:spacing w:after="160" w:line="259" w:lineRule="auto"/>
      </w:pPr>
      <w:r>
        <w:br w:type="page"/>
      </w:r>
    </w:p>
    <w:p w14:paraId="54F98C4E" w14:textId="77777777" w:rsidR="00A618B6" w:rsidRDefault="00A618B6" w:rsidP="00A618B6">
      <w:pPr>
        <w:keepNext/>
        <w:spacing w:after="0" w:line="240" w:lineRule="auto"/>
        <w:ind w:right="-82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sectPr w:rsidR="00A618B6" w:rsidSect="0058198A">
          <w:pgSz w:w="16838" w:h="11905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2E31D49A" w14:textId="77777777" w:rsidR="00061813" w:rsidRDefault="00061813" w:rsidP="0006181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F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14:paraId="1DD2A7C2" w14:textId="0B562133" w:rsidR="00061813" w:rsidRDefault="00061813" w:rsidP="000618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782A">
        <w:rPr>
          <w:rFonts w:ascii="Times New Roman" w:hAnsi="Times New Roman" w:cs="Times New Roman"/>
          <w:sz w:val="24"/>
          <w:szCs w:val="24"/>
        </w:rPr>
        <w:t xml:space="preserve">о результатах реализации муниципальной программы </w:t>
      </w:r>
      <w:r w:rsidRPr="00061813">
        <w:rPr>
          <w:rFonts w:ascii="Times New Roman" w:hAnsi="Times New Roman" w:cs="Times New Roman"/>
          <w:b/>
          <w:sz w:val="24"/>
          <w:szCs w:val="24"/>
        </w:rPr>
        <w:t>«</w:t>
      </w:r>
      <w:r w:rsidRPr="00061813">
        <w:rPr>
          <w:rFonts w:ascii="Times New Roman" w:hAnsi="Times New Roman"/>
          <w:b/>
          <w:sz w:val="24"/>
          <w:szCs w:val="24"/>
        </w:rPr>
        <w:t xml:space="preserve">Управление и распоряжение имуществом и градостроительная деятельность </w:t>
      </w:r>
      <w:proofErr w:type="spellStart"/>
      <w:r w:rsidRPr="00061813">
        <w:rPr>
          <w:rFonts w:ascii="Times New Roman" w:hAnsi="Times New Roman"/>
          <w:b/>
          <w:sz w:val="24"/>
          <w:szCs w:val="24"/>
        </w:rPr>
        <w:t>Пикалевского</w:t>
      </w:r>
      <w:proofErr w:type="spellEnd"/>
      <w:r w:rsidRPr="00061813">
        <w:rPr>
          <w:rFonts w:ascii="Times New Roman" w:hAnsi="Times New Roman"/>
          <w:b/>
          <w:sz w:val="24"/>
          <w:szCs w:val="24"/>
        </w:rPr>
        <w:t xml:space="preserve"> городского поселения»</w:t>
      </w:r>
      <w:r w:rsidRPr="001D782A">
        <w:rPr>
          <w:rFonts w:ascii="Times New Roman" w:hAnsi="Times New Roman" w:cs="Times New Roman"/>
          <w:bCs/>
          <w:sz w:val="24"/>
          <w:szCs w:val="24"/>
        </w:rPr>
        <w:t xml:space="preserve"> (далее - муниципальная программа) з</w:t>
      </w:r>
      <w:r w:rsidRPr="001D782A">
        <w:rPr>
          <w:rFonts w:ascii="Times New Roman" w:hAnsi="Times New Roman" w:cs="Times New Roman"/>
          <w:sz w:val="24"/>
          <w:szCs w:val="24"/>
        </w:rPr>
        <w:t xml:space="preserve">а </w:t>
      </w:r>
      <w:r w:rsidR="00225278">
        <w:rPr>
          <w:rFonts w:ascii="Times New Roman" w:hAnsi="Times New Roman" w:cs="Times New Roman"/>
          <w:sz w:val="24"/>
          <w:szCs w:val="24"/>
        </w:rPr>
        <w:t>9 месяцев</w:t>
      </w:r>
      <w:r w:rsidRPr="001D782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D782A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3067FA" w14:textId="77777777" w:rsidR="00061813" w:rsidRPr="00061813" w:rsidRDefault="00061813" w:rsidP="0006181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4F54D" w14:textId="6120E5E9" w:rsidR="00F50F66" w:rsidRDefault="00061813" w:rsidP="0046584B">
      <w:pPr>
        <w:tabs>
          <w:tab w:val="num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782A">
        <w:rPr>
          <w:rFonts w:ascii="Times New Roman" w:hAnsi="Times New Roman"/>
          <w:sz w:val="24"/>
          <w:szCs w:val="24"/>
        </w:rPr>
        <w:tab/>
      </w:r>
      <w:r w:rsidR="00DB7A07">
        <w:rPr>
          <w:rFonts w:ascii="Times New Roman" w:hAnsi="Times New Roman"/>
          <w:sz w:val="24"/>
          <w:szCs w:val="24"/>
        </w:rPr>
        <w:t>М</w:t>
      </w:r>
      <w:r w:rsidR="00DB7A07" w:rsidRPr="001D782A">
        <w:rPr>
          <w:rFonts w:ascii="Times New Roman" w:hAnsi="Times New Roman"/>
          <w:sz w:val="24"/>
          <w:szCs w:val="24"/>
        </w:rPr>
        <w:t>униципал</w:t>
      </w:r>
      <w:r w:rsidR="00DB7A07">
        <w:rPr>
          <w:rFonts w:ascii="Times New Roman" w:hAnsi="Times New Roman"/>
          <w:sz w:val="24"/>
          <w:szCs w:val="24"/>
        </w:rPr>
        <w:t>ьная</w:t>
      </w:r>
      <w:r w:rsidR="00DB7A07" w:rsidRPr="001D782A">
        <w:rPr>
          <w:rFonts w:ascii="Times New Roman" w:hAnsi="Times New Roman"/>
          <w:sz w:val="24"/>
          <w:szCs w:val="24"/>
        </w:rPr>
        <w:t xml:space="preserve"> программ</w:t>
      </w:r>
      <w:r w:rsidR="00DB7A07">
        <w:rPr>
          <w:rFonts w:ascii="Times New Roman" w:hAnsi="Times New Roman"/>
          <w:sz w:val="24"/>
          <w:szCs w:val="24"/>
        </w:rPr>
        <w:t>а</w:t>
      </w:r>
      <w:r w:rsidR="00DB7A07" w:rsidRPr="001D782A">
        <w:rPr>
          <w:rFonts w:ascii="Times New Roman" w:hAnsi="Times New Roman"/>
          <w:sz w:val="24"/>
          <w:szCs w:val="24"/>
        </w:rPr>
        <w:t xml:space="preserve"> </w:t>
      </w:r>
      <w:r w:rsidR="00DB7A07" w:rsidRPr="00DB7A07">
        <w:rPr>
          <w:rFonts w:ascii="Times New Roman" w:hAnsi="Times New Roman"/>
          <w:bCs/>
          <w:sz w:val="24"/>
          <w:szCs w:val="24"/>
        </w:rPr>
        <w:t xml:space="preserve">«Управление и распоряжение имуществом и градостроительная деятельность </w:t>
      </w:r>
      <w:proofErr w:type="spellStart"/>
      <w:r w:rsidR="00DB7A07" w:rsidRPr="00DB7A07">
        <w:rPr>
          <w:rFonts w:ascii="Times New Roman" w:hAnsi="Times New Roman"/>
          <w:bCs/>
          <w:sz w:val="24"/>
          <w:szCs w:val="24"/>
        </w:rPr>
        <w:t>Пикалевского</w:t>
      </w:r>
      <w:proofErr w:type="spellEnd"/>
      <w:r w:rsidR="00DB7A07" w:rsidRPr="00DB7A07">
        <w:rPr>
          <w:rFonts w:ascii="Times New Roman" w:hAnsi="Times New Roman"/>
          <w:bCs/>
          <w:sz w:val="24"/>
          <w:szCs w:val="24"/>
        </w:rPr>
        <w:t xml:space="preserve"> городского поселения» утверждена постановлением администрации </w:t>
      </w:r>
      <w:proofErr w:type="spellStart"/>
      <w:r w:rsidR="00DB7A07" w:rsidRPr="00DB7A07">
        <w:rPr>
          <w:rFonts w:ascii="Times New Roman" w:hAnsi="Times New Roman"/>
          <w:bCs/>
          <w:sz w:val="24"/>
          <w:szCs w:val="24"/>
        </w:rPr>
        <w:t>Пикалевского</w:t>
      </w:r>
      <w:proofErr w:type="spellEnd"/>
      <w:r w:rsidR="00DB7A07" w:rsidRPr="00DB7A07">
        <w:rPr>
          <w:rFonts w:ascii="Times New Roman" w:hAnsi="Times New Roman"/>
          <w:bCs/>
          <w:sz w:val="24"/>
          <w:szCs w:val="24"/>
        </w:rPr>
        <w:t xml:space="preserve"> городского поселения от 28.12.2024 №844. Постановлением от 16.04.2025 №203 в программу внесены изменения в связи с выделением субсидий из областного бюджета Ленинградской области</w:t>
      </w:r>
      <w:r w:rsidR="0046584B">
        <w:rPr>
          <w:rFonts w:ascii="Times New Roman" w:hAnsi="Times New Roman"/>
          <w:bCs/>
          <w:sz w:val="24"/>
          <w:szCs w:val="24"/>
        </w:rPr>
        <w:t>,</w:t>
      </w:r>
      <w:r w:rsidR="00DB7A07" w:rsidRPr="00DB7A07">
        <w:rPr>
          <w:rFonts w:ascii="Times New Roman" w:hAnsi="Times New Roman"/>
          <w:bCs/>
          <w:sz w:val="24"/>
          <w:szCs w:val="24"/>
        </w:rPr>
        <w:t xml:space="preserve"> бюджета Бокситогорского муниципального района</w:t>
      </w:r>
      <w:r w:rsidR="0046584B">
        <w:rPr>
          <w:rFonts w:ascii="Times New Roman" w:hAnsi="Times New Roman"/>
          <w:bCs/>
          <w:sz w:val="24"/>
          <w:szCs w:val="24"/>
        </w:rPr>
        <w:t>, дополнительных средств местного бюджета</w:t>
      </w:r>
      <w:r w:rsidR="00B00A0C">
        <w:rPr>
          <w:rFonts w:ascii="Times New Roman" w:hAnsi="Times New Roman"/>
          <w:bCs/>
          <w:sz w:val="24"/>
          <w:szCs w:val="24"/>
        </w:rPr>
        <w:t xml:space="preserve"> на завершение программы переселения граждан из аварийного жилья, формирование земельных участков для льготных категорий граждан, техническое обследование автомобильных дорог и прочее</w:t>
      </w:r>
      <w:r w:rsidR="00DB7A07" w:rsidRPr="00DB7A07">
        <w:rPr>
          <w:rFonts w:ascii="Times New Roman" w:hAnsi="Times New Roman"/>
          <w:bCs/>
          <w:sz w:val="24"/>
          <w:szCs w:val="24"/>
        </w:rPr>
        <w:t xml:space="preserve">. </w:t>
      </w:r>
    </w:p>
    <w:p w14:paraId="249552A7" w14:textId="436B7359" w:rsidR="0046584B" w:rsidRDefault="00061813" w:rsidP="0046584B">
      <w:pPr>
        <w:tabs>
          <w:tab w:val="num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7A07">
        <w:rPr>
          <w:rFonts w:ascii="Times New Roman" w:hAnsi="Times New Roman"/>
          <w:bCs/>
          <w:sz w:val="24"/>
          <w:szCs w:val="24"/>
        </w:rPr>
        <w:t>В 2025 году</w:t>
      </w:r>
      <w:r w:rsidRPr="00996E9C">
        <w:rPr>
          <w:rFonts w:ascii="Times New Roman" w:hAnsi="Times New Roman"/>
          <w:sz w:val="24"/>
          <w:szCs w:val="24"/>
        </w:rPr>
        <w:t xml:space="preserve"> программа осуществляется путем реализации </w:t>
      </w:r>
      <w:r w:rsidR="00DB7A07">
        <w:rPr>
          <w:rFonts w:ascii="Times New Roman" w:hAnsi="Times New Roman"/>
          <w:sz w:val="24"/>
          <w:szCs w:val="24"/>
        </w:rPr>
        <w:t>мероприятия «Обеспечение устойчивого сокращения непригодного для проживания жилищного фонда» в составе отраслевого проекта «Улучшение жилищных условий и обеспечение жильем отдельных категорий граждан»</w:t>
      </w:r>
      <w:r w:rsidR="0046584B">
        <w:rPr>
          <w:rFonts w:ascii="Times New Roman" w:hAnsi="Times New Roman"/>
          <w:sz w:val="24"/>
          <w:szCs w:val="24"/>
        </w:rPr>
        <w:t xml:space="preserve">, подписано соглашение с Комитетом по строительству Ленинградской области на </w:t>
      </w:r>
      <w:proofErr w:type="spellStart"/>
      <w:r w:rsidR="0046584B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46584B">
        <w:rPr>
          <w:rFonts w:ascii="Times New Roman" w:hAnsi="Times New Roman"/>
          <w:sz w:val="24"/>
          <w:szCs w:val="24"/>
        </w:rPr>
        <w:t xml:space="preserve"> мероприятий по переселению граждан из аварийного жилья. На эти цели предусмотрено средств областного бюджета – 16126,22862 </w:t>
      </w:r>
      <w:proofErr w:type="spellStart"/>
      <w:r w:rsidR="0046584B">
        <w:rPr>
          <w:rFonts w:ascii="Times New Roman" w:hAnsi="Times New Roman"/>
          <w:sz w:val="24"/>
          <w:szCs w:val="24"/>
        </w:rPr>
        <w:t>тыс.руб</w:t>
      </w:r>
      <w:proofErr w:type="spellEnd"/>
      <w:r w:rsidR="0046584B">
        <w:rPr>
          <w:rFonts w:ascii="Times New Roman" w:hAnsi="Times New Roman"/>
          <w:sz w:val="24"/>
          <w:szCs w:val="24"/>
        </w:rPr>
        <w:t xml:space="preserve">., местного бюджета – 162,89121 </w:t>
      </w:r>
      <w:proofErr w:type="spellStart"/>
      <w:r w:rsidR="0046584B">
        <w:rPr>
          <w:rFonts w:ascii="Times New Roman" w:hAnsi="Times New Roman"/>
          <w:sz w:val="24"/>
          <w:szCs w:val="24"/>
        </w:rPr>
        <w:t>тыс.руб</w:t>
      </w:r>
      <w:proofErr w:type="spellEnd"/>
      <w:r w:rsidR="0046584B">
        <w:rPr>
          <w:rFonts w:ascii="Times New Roman" w:hAnsi="Times New Roman"/>
          <w:sz w:val="24"/>
          <w:szCs w:val="24"/>
        </w:rPr>
        <w:t xml:space="preserve">. Необходимо расселить 117,69 </w:t>
      </w:r>
      <w:proofErr w:type="spellStart"/>
      <w:r w:rsidR="0046584B">
        <w:rPr>
          <w:rFonts w:ascii="Times New Roman" w:hAnsi="Times New Roman"/>
          <w:sz w:val="24"/>
          <w:szCs w:val="24"/>
        </w:rPr>
        <w:t>кв.м</w:t>
      </w:r>
      <w:proofErr w:type="spellEnd"/>
      <w:r w:rsidR="0046584B">
        <w:rPr>
          <w:rFonts w:ascii="Times New Roman" w:hAnsi="Times New Roman"/>
          <w:sz w:val="24"/>
          <w:szCs w:val="24"/>
        </w:rPr>
        <w:t>. аварийного жилья.</w:t>
      </w:r>
    </w:p>
    <w:p w14:paraId="357A8376" w14:textId="7DFA2590" w:rsidR="00061813" w:rsidRDefault="0046584B" w:rsidP="0046584B">
      <w:pPr>
        <w:tabs>
          <w:tab w:val="num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реализуются</w:t>
      </w:r>
      <w:r w:rsidR="00DB7A07">
        <w:rPr>
          <w:rFonts w:ascii="Times New Roman" w:hAnsi="Times New Roman"/>
          <w:sz w:val="24"/>
          <w:szCs w:val="24"/>
        </w:rPr>
        <w:t xml:space="preserve"> </w:t>
      </w:r>
      <w:r w:rsidR="00061813" w:rsidRPr="00996E9C">
        <w:rPr>
          <w:rFonts w:ascii="Times New Roman" w:hAnsi="Times New Roman"/>
          <w:sz w:val="24"/>
          <w:szCs w:val="24"/>
        </w:rPr>
        <w:t>следующи</w:t>
      </w:r>
      <w:r>
        <w:rPr>
          <w:rFonts w:ascii="Times New Roman" w:hAnsi="Times New Roman"/>
          <w:sz w:val="24"/>
          <w:szCs w:val="24"/>
        </w:rPr>
        <w:t>е</w:t>
      </w:r>
      <w:r w:rsidR="00061813" w:rsidRPr="00996E9C">
        <w:rPr>
          <w:rFonts w:ascii="Times New Roman" w:hAnsi="Times New Roman"/>
          <w:sz w:val="24"/>
          <w:szCs w:val="24"/>
        </w:rPr>
        <w:t xml:space="preserve"> Комплекс</w:t>
      </w:r>
      <w:r>
        <w:rPr>
          <w:rFonts w:ascii="Times New Roman" w:hAnsi="Times New Roman"/>
          <w:sz w:val="24"/>
          <w:szCs w:val="24"/>
        </w:rPr>
        <w:t>ы</w:t>
      </w:r>
      <w:r w:rsidR="00061813" w:rsidRPr="00996E9C">
        <w:rPr>
          <w:rFonts w:ascii="Times New Roman" w:hAnsi="Times New Roman"/>
          <w:sz w:val="24"/>
          <w:szCs w:val="24"/>
        </w:rPr>
        <w:t xml:space="preserve"> процессных мероприятий: </w:t>
      </w:r>
    </w:p>
    <w:p w14:paraId="3812125F" w14:textId="7DC2DDB6" w:rsidR="00061813" w:rsidRPr="004128EC" w:rsidRDefault="00061813" w:rsidP="00061813">
      <w:pPr>
        <w:tabs>
          <w:tab w:val="num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28EC">
        <w:rPr>
          <w:rFonts w:ascii="Times New Roman" w:hAnsi="Times New Roman"/>
          <w:sz w:val="24"/>
          <w:szCs w:val="24"/>
        </w:rPr>
        <w:t>1. «Управление муниципальной собственностью»: мероприятия «Владение, пользование и распоряжение муниципальной собственностью», «Формирование фонда капитального ремонта многоквартирных домов»; «Мероприятия по организации транспортного обслуживания населения»</w:t>
      </w:r>
      <w:r w:rsidR="0046584B">
        <w:rPr>
          <w:rFonts w:ascii="Times New Roman" w:hAnsi="Times New Roman"/>
          <w:sz w:val="24"/>
          <w:szCs w:val="24"/>
        </w:rPr>
        <w:t xml:space="preserve">, </w:t>
      </w:r>
      <w:r w:rsidR="00845E8E">
        <w:rPr>
          <w:rFonts w:ascii="Times New Roman" w:hAnsi="Times New Roman"/>
          <w:sz w:val="24"/>
          <w:szCs w:val="24"/>
        </w:rPr>
        <w:t>«</w:t>
      </w:r>
      <w:r w:rsidR="0046584B">
        <w:rPr>
          <w:rFonts w:ascii="Times New Roman" w:hAnsi="Times New Roman"/>
          <w:sz w:val="24"/>
          <w:szCs w:val="24"/>
        </w:rPr>
        <w:t xml:space="preserve">Мероприятия по проведению кадастровых работ в целях обеспечения </w:t>
      </w:r>
      <w:r w:rsidR="00F50F66">
        <w:rPr>
          <w:rFonts w:ascii="Times New Roman" w:hAnsi="Times New Roman"/>
          <w:sz w:val="24"/>
          <w:szCs w:val="24"/>
        </w:rPr>
        <w:t>земельными участками льготных категорий граждан», «Техническое обследование общего имущества в многоквартирных домах и жилых помещениях, в которых проживают инвалиды»</w:t>
      </w:r>
      <w:r w:rsidRPr="004128EC">
        <w:rPr>
          <w:rFonts w:ascii="Times New Roman" w:hAnsi="Times New Roman"/>
          <w:sz w:val="24"/>
          <w:szCs w:val="24"/>
        </w:rPr>
        <w:t>.</w:t>
      </w:r>
    </w:p>
    <w:p w14:paraId="28578B73" w14:textId="77777777" w:rsidR="00061813" w:rsidRPr="004128EC" w:rsidRDefault="00061813" w:rsidP="00061813">
      <w:pPr>
        <w:tabs>
          <w:tab w:val="num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28EC">
        <w:rPr>
          <w:rFonts w:ascii="Times New Roman" w:hAnsi="Times New Roman"/>
          <w:sz w:val="24"/>
          <w:szCs w:val="24"/>
        </w:rPr>
        <w:t>2. «Обеспечение устойчивого сокращения непригодного для проживания жилищного фонда»: «Мероприятия по переселению граждан из многоквартирных домов, признанных аварийными и подлежащих сносу или реконструкции».</w:t>
      </w:r>
    </w:p>
    <w:p w14:paraId="418D7273" w14:textId="284B058E" w:rsidR="00061813" w:rsidRDefault="00061813" w:rsidP="00061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82A">
        <w:rPr>
          <w:rFonts w:ascii="Times New Roman" w:hAnsi="Times New Roman"/>
          <w:sz w:val="24"/>
          <w:szCs w:val="24"/>
        </w:rPr>
        <w:t>Всего по программе в 202</w:t>
      </w:r>
      <w:r>
        <w:rPr>
          <w:rFonts w:ascii="Times New Roman" w:hAnsi="Times New Roman"/>
          <w:sz w:val="24"/>
          <w:szCs w:val="24"/>
        </w:rPr>
        <w:t>5</w:t>
      </w:r>
      <w:r w:rsidRPr="001D782A">
        <w:rPr>
          <w:rFonts w:ascii="Times New Roman" w:hAnsi="Times New Roman"/>
          <w:sz w:val="24"/>
          <w:szCs w:val="24"/>
        </w:rPr>
        <w:t xml:space="preserve"> году запланировано </w:t>
      </w:r>
      <w:r w:rsidR="00567702">
        <w:rPr>
          <w:rFonts w:ascii="Times New Roman" w:hAnsi="Times New Roman"/>
          <w:b/>
          <w:bCs/>
          <w:color w:val="000000"/>
          <w:sz w:val="24"/>
          <w:szCs w:val="24"/>
        </w:rPr>
        <w:t>29 994,89802</w:t>
      </w:r>
      <w:r>
        <w:rPr>
          <w:b/>
          <w:bCs/>
          <w:color w:val="000000"/>
        </w:rPr>
        <w:t xml:space="preserve"> </w:t>
      </w:r>
      <w:proofErr w:type="spellStart"/>
      <w:r w:rsidRPr="001D782A">
        <w:rPr>
          <w:rFonts w:ascii="Times New Roman" w:hAnsi="Times New Roman"/>
          <w:sz w:val="24"/>
          <w:szCs w:val="24"/>
        </w:rPr>
        <w:t>тыс.руб</w:t>
      </w:r>
      <w:proofErr w:type="spellEnd"/>
      <w:r w:rsidRPr="001D782A">
        <w:rPr>
          <w:rFonts w:ascii="Times New Roman" w:hAnsi="Times New Roman"/>
          <w:sz w:val="24"/>
          <w:szCs w:val="24"/>
        </w:rPr>
        <w:t xml:space="preserve">., по </w:t>
      </w:r>
      <w:r>
        <w:rPr>
          <w:rFonts w:ascii="Times New Roman" w:hAnsi="Times New Roman"/>
          <w:sz w:val="24"/>
          <w:szCs w:val="24"/>
        </w:rPr>
        <w:t>состоянию на 01.</w:t>
      </w:r>
      <w:r w:rsidR="00800D7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D782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 xml:space="preserve">5 выполнено мероприятий на </w:t>
      </w:r>
      <w:r w:rsidR="00800D7D">
        <w:rPr>
          <w:rFonts w:ascii="Times New Roman" w:hAnsi="Times New Roman"/>
          <w:b/>
          <w:bCs/>
          <w:sz w:val="24"/>
          <w:szCs w:val="24"/>
        </w:rPr>
        <w:t>13 811,1827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r w:rsidR="00567702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 xml:space="preserve">%). </w:t>
      </w:r>
    </w:p>
    <w:p w14:paraId="6A6C7E0A" w14:textId="3FC32E51" w:rsidR="00061813" w:rsidRDefault="00061813" w:rsidP="0006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D782A">
        <w:rPr>
          <w:rFonts w:ascii="Times New Roman" w:hAnsi="Times New Roman"/>
          <w:sz w:val="24"/>
          <w:szCs w:val="24"/>
        </w:rPr>
        <w:t xml:space="preserve">ведения об исполнении Программы по </w:t>
      </w:r>
      <w:r>
        <w:rPr>
          <w:rFonts w:ascii="Times New Roman" w:hAnsi="Times New Roman"/>
          <w:sz w:val="24"/>
          <w:szCs w:val="24"/>
        </w:rPr>
        <w:t>состоянию на 01.</w:t>
      </w:r>
      <w:r w:rsidR="00800D7D">
        <w:rPr>
          <w:rFonts w:ascii="Times New Roman" w:hAnsi="Times New Roman"/>
          <w:sz w:val="24"/>
          <w:szCs w:val="24"/>
        </w:rPr>
        <w:t>10</w:t>
      </w:r>
      <w:r w:rsidRPr="001D782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1D782A">
        <w:rPr>
          <w:rFonts w:ascii="Times New Roman" w:hAnsi="Times New Roman"/>
          <w:sz w:val="24"/>
          <w:szCs w:val="24"/>
        </w:rPr>
        <w:t>:</w:t>
      </w:r>
    </w:p>
    <w:p w14:paraId="322F0DF6" w14:textId="65825EC2" w:rsidR="00F50F66" w:rsidRPr="001D782A" w:rsidRDefault="00F50F66" w:rsidP="0006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0F2">
        <w:rPr>
          <w:rFonts w:ascii="Times New Roman" w:hAnsi="Times New Roman"/>
          <w:b/>
          <w:bCs/>
          <w:sz w:val="24"/>
          <w:szCs w:val="24"/>
        </w:rPr>
        <w:t xml:space="preserve">Отраслевой проект «Улучшение жилищных условий и обеспечение жильем отдельных категорий граждан», Мероприятие </w:t>
      </w:r>
      <w:r w:rsidR="00E950F2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E950F2">
        <w:rPr>
          <w:rFonts w:ascii="Times New Roman" w:hAnsi="Times New Roman"/>
          <w:b/>
          <w:bCs/>
          <w:sz w:val="24"/>
          <w:szCs w:val="24"/>
        </w:rPr>
        <w:t>«Обеспечение устойчивого сокращения непригодного для проживания жилищного фонда»</w:t>
      </w:r>
      <w:r>
        <w:rPr>
          <w:rFonts w:ascii="Times New Roman" w:hAnsi="Times New Roman"/>
          <w:sz w:val="24"/>
          <w:szCs w:val="24"/>
        </w:rPr>
        <w:t xml:space="preserve">: </w:t>
      </w:r>
      <w:r w:rsidR="00826FBB">
        <w:rPr>
          <w:rFonts w:ascii="Times New Roman" w:hAnsi="Times New Roman"/>
          <w:sz w:val="24"/>
          <w:szCs w:val="24"/>
        </w:rPr>
        <w:t xml:space="preserve">часть </w:t>
      </w:r>
      <w:r>
        <w:rPr>
          <w:rFonts w:ascii="Times New Roman" w:hAnsi="Times New Roman"/>
          <w:sz w:val="24"/>
          <w:szCs w:val="24"/>
        </w:rPr>
        <w:t>выделенны</w:t>
      </w:r>
      <w:r w:rsidR="00826FBB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средств</w:t>
      </w:r>
      <w:r w:rsidR="00826FBB">
        <w:rPr>
          <w:rFonts w:ascii="Times New Roman" w:hAnsi="Times New Roman"/>
          <w:sz w:val="24"/>
          <w:szCs w:val="24"/>
        </w:rPr>
        <w:t xml:space="preserve"> в сумме 5127,60600 </w:t>
      </w:r>
      <w:proofErr w:type="spellStart"/>
      <w:r w:rsidR="00826FBB">
        <w:rPr>
          <w:rFonts w:ascii="Times New Roman" w:hAnsi="Times New Roman"/>
          <w:sz w:val="24"/>
          <w:szCs w:val="24"/>
        </w:rPr>
        <w:t>тыс.руб</w:t>
      </w:r>
      <w:proofErr w:type="spellEnd"/>
      <w:r w:rsidR="00826F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26FBB">
        <w:rPr>
          <w:rFonts w:ascii="Times New Roman" w:hAnsi="Times New Roman"/>
          <w:sz w:val="24"/>
          <w:szCs w:val="24"/>
        </w:rPr>
        <w:t xml:space="preserve">(в части средств областного бюджета) </w:t>
      </w:r>
      <w:r>
        <w:rPr>
          <w:rFonts w:ascii="Times New Roman" w:hAnsi="Times New Roman"/>
          <w:sz w:val="24"/>
          <w:szCs w:val="24"/>
        </w:rPr>
        <w:t>использова</w:t>
      </w:r>
      <w:r w:rsidR="00826FBB">
        <w:rPr>
          <w:rFonts w:ascii="Times New Roman" w:hAnsi="Times New Roman"/>
          <w:sz w:val="24"/>
          <w:szCs w:val="24"/>
        </w:rPr>
        <w:t>ны на выплаты по двум соглашениям за изымаемое имущество для муниципальных нужд (компенсация за аварийные жилые помещения по программе переселения)</w:t>
      </w:r>
      <w:r w:rsidR="00E950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26FBB">
        <w:rPr>
          <w:rFonts w:ascii="Times New Roman" w:hAnsi="Times New Roman"/>
          <w:sz w:val="24"/>
          <w:szCs w:val="24"/>
        </w:rPr>
        <w:t>Средства местного бюджета будут направлены в октябре 2025г. Документация по приобретению квартиры по решению суда проходит процедуру согласования.</w:t>
      </w:r>
    </w:p>
    <w:p w14:paraId="5F2C44C9" w14:textId="7EF85A72" w:rsidR="00061813" w:rsidRDefault="00061813" w:rsidP="0006181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E0B66">
        <w:rPr>
          <w:rFonts w:ascii="Times New Roman" w:hAnsi="Times New Roman"/>
          <w:b/>
          <w:sz w:val="24"/>
          <w:szCs w:val="24"/>
        </w:rPr>
        <w:t>Комплекс процессных мероприятий 1 «Управление муниципальной собственностью»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62AF">
        <w:rPr>
          <w:rFonts w:ascii="Times New Roman" w:hAnsi="Times New Roman"/>
          <w:sz w:val="24"/>
          <w:szCs w:val="24"/>
        </w:rPr>
        <w:t>п</w:t>
      </w:r>
      <w:r w:rsidRPr="001D782A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м</w:t>
      </w:r>
      <w:r w:rsidRPr="001D782A">
        <w:rPr>
          <w:rFonts w:ascii="Times New Roman" w:hAnsi="Times New Roman"/>
          <w:sz w:val="24"/>
          <w:szCs w:val="24"/>
        </w:rPr>
        <w:t xml:space="preserve">ероприятию </w:t>
      </w:r>
      <w:r w:rsidRPr="000162AF">
        <w:rPr>
          <w:rFonts w:ascii="Times New Roman" w:hAnsi="Times New Roman"/>
          <w:sz w:val="24"/>
          <w:szCs w:val="24"/>
        </w:rPr>
        <w:t>п</w:t>
      </w:r>
      <w:r w:rsidRPr="001D782A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м</w:t>
      </w:r>
      <w:r w:rsidRPr="001D782A">
        <w:rPr>
          <w:rFonts w:ascii="Times New Roman" w:hAnsi="Times New Roman"/>
          <w:sz w:val="24"/>
          <w:szCs w:val="24"/>
        </w:rPr>
        <w:t>ероприят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411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Pr="00724116">
        <w:rPr>
          <w:rFonts w:ascii="Times New Roman" w:hAnsi="Times New Roman"/>
          <w:sz w:val="24"/>
          <w:szCs w:val="24"/>
        </w:rPr>
        <w:t xml:space="preserve"> «Владение, пользование и распоряжение муниципальной собственностью» за </w:t>
      </w:r>
      <w:r w:rsidR="00826FBB">
        <w:rPr>
          <w:rFonts w:ascii="Times New Roman" w:hAnsi="Times New Roman"/>
          <w:sz w:val="24"/>
          <w:szCs w:val="24"/>
        </w:rPr>
        <w:t>9 месяцев</w:t>
      </w:r>
      <w:r w:rsidRPr="00724116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724116">
        <w:rPr>
          <w:rFonts w:ascii="Times New Roman" w:hAnsi="Times New Roman"/>
          <w:sz w:val="24"/>
          <w:szCs w:val="24"/>
        </w:rPr>
        <w:t xml:space="preserve"> года использовано </w:t>
      </w:r>
      <w:r w:rsidR="00826FBB">
        <w:rPr>
          <w:rFonts w:ascii="Times New Roman" w:hAnsi="Times New Roman"/>
          <w:color w:val="000000"/>
          <w:lang w:eastAsia="ru-RU"/>
        </w:rPr>
        <w:t xml:space="preserve">3230,29714 </w:t>
      </w:r>
      <w:proofErr w:type="spellStart"/>
      <w:r w:rsidRPr="00724116">
        <w:rPr>
          <w:rFonts w:ascii="Times New Roman" w:hAnsi="Times New Roman"/>
          <w:sz w:val="24"/>
          <w:szCs w:val="24"/>
        </w:rPr>
        <w:t>тыс.руб</w:t>
      </w:r>
      <w:proofErr w:type="spellEnd"/>
      <w:r w:rsidRPr="00724116">
        <w:rPr>
          <w:rFonts w:ascii="Times New Roman" w:hAnsi="Times New Roman"/>
          <w:sz w:val="24"/>
          <w:szCs w:val="24"/>
        </w:rPr>
        <w:t>. на оплату выполнения следующих работ, услуг:</w:t>
      </w:r>
      <w:r>
        <w:rPr>
          <w:rFonts w:ascii="Times New Roman" w:hAnsi="Times New Roman"/>
          <w:sz w:val="24"/>
          <w:szCs w:val="24"/>
        </w:rPr>
        <w:t xml:space="preserve"> ремонт муниципальн</w:t>
      </w:r>
      <w:r w:rsidR="00826FBB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квартир,</w:t>
      </w:r>
      <w:r w:rsidRPr="00724116">
        <w:rPr>
          <w:rFonts w:ascii="Times New Roman" w:hAnsi="Times New Roman"/>
          <w:sz w:val="24"/>
          <w:szCs w:val="24"/>
        </w:rPr>
        <w:t xml:space="preserve"> оплата за потребленную теплоэнергию, электроэнергию на муниципальных объектах, содержание пустующих помещений, услуги ЕИРЦ (агентское вознаграждение), техническое обслуживание газовых сетей, электроустановок, услуги по оценке объектов</w:t>
      </w:r>
      <w:r>
        <w:rPr>
          <w:rFonts w:ascii="Times New Roman" w:hAnsi="Times New Roman"/>
          <w:sz w:val="24"/>
          <w:szCs w:val="24"/>
        </w:rPr>
        <w:t>; экспертиза тарифа (коммерческий найм)</w:t>
      </w:r>
      <w:r w:rsidR="00826FBB">
        <w:rPr>
          <w:rFonts w:ascii="Times New Roman" w:hAnsi="Times New Roman"/>
          <w:sz w:val="24"/>
          <w:szCs w:val="24"/>
        </w:rPr>
        <w:t>, приобретение лестничного подъемника, кадастровые работы, техническое обследование автомобильных дорог</w:t>
      </w:r>
      <w:r>
        <w:rPr>
          <w:rFonts w:ascii="Times New Roman" w:hAnsi="Times New Roman"/>
          <w:sz w:val="24"/>
          <w:szCs w:val="24"/>
        </w:rPr>
        <w:t>;</w:t>
      </w:r>
    </w:p>
    <w:p w14:paraId="4057B63A" w14:textId="50B8F0F9" w:rsidR="00061813" w:rsidRPr="001D782A" w:rsidRDefault="00061813" w:rsidP="0006181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842CB">
        <w:rPr>
          <w:rFonts w:ascii="Times New Roman" w:hAnsi="Times New Roman"/>
          <w:sz w:val="24"/>
          <w:szCs w:val="24"/>
        </w:rPr>
        <w:t xml:space="preserve">по мероприятию </w:t>
      </w:r>
      <w:r w:rsidRPr="00CB1EA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CB1EA1">
        <w:rPr>
          <w:rFonts w:ascii="Times New Roman" w:hAnsi="Times New Roman"/>
          <w:sz w:val="24"/>
          <w:szCs w:val="24"/>
        </w:rPr>
        <w:t xml:space="preserve">. Формирование фонда капитального ремонта многоквартирных домов в НКО «Фонд капитального ремонта многоквартирных домов Ленинградской области» перечислено </w:t>
      </w:r>
      <w:r w:rsidR="00826FBB">
        <w:rPr>
          <w:rFonts w:ascii="Times New Roman" w:hAnsi="Times New Roman"/>
          <w:color w:val="000000"/>
          <w:lang w:eastAsia="ru-RU"/>
        </w:rPr>
        <w:t xml:space="preserve">4459,11533 </w:t>
      </w:r>
      <w:proofErr w:type="spellStart"/>
      <w:r w:rsidRPr="00CB1EA1">
        <w:rPr>
          <w:rFonts w:ascii="Times New Roman" w:hAnsi="Times New Roman"/>
          <w:sz w:val="24"/>
          <w:szCs w:val="24"/>
        </w:rPr>
        <w:t>тыс.руб</w:t>
      </w:r>
      <w:proofErr w:type="spellEnd"/>
      <w:r w:rsidRPr="00CB1EA1">
        <w:rPr>
          <w:rFonts w:ascii="Times New Roman" w:hAnsi="Times New Roman"/>
          <w:sz w:val="24"/>
          <w:szCs w:val="24"/>
        </w:rPr>
        <w:t>.  (оплачены</w:t>
      </w:r>
      <w:r w:rsidRPr="001D782A">
        <w:rPr>
          <w:rFonts w:ascii="Times New Roman" w:hAnsi="Times New Roman"/>
          <w:sz w:val="24"/>
          <w:szCs w:val="24"/>
        </w:rPr>
        <w:t xml:space="preserve"> счета за январь- </w:t>
      </w:r>
      <w:r w:rsidR="00826FBB">
        <w:rPr>
          <w:rFonts w:ascii="Times New Roman" w:hAnsi="Times New Roman"/>
          <w:sz w:val="24"/>
          <w:szCs w:val="24"/>
        </w:rPr>
        <w:t>авгу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82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 года). На 01.</w:t>
      </w:r>
      <w:r w:rsidR="00826FBB">
        <w:rPr>
          <w:rFonts w:ascii="Times New Roman" w:hAnsi="Times New Roman"/>
          <w:sz w:val="24"/>
          <w:szCs w:val="24"/>
        </w:rPr>
        <w:t>10</w:t>
      </w:r>
      <w:r w:rsidRPr="001D782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1D782A">
        <w:rPr>
          <w:rFonts w:ascii="Times New Roman" w:hAnsi="Times New Roman"/>
          <w:sz w:val="24"/>
          <w:szCs w:val="24"/>
        </w:rPr>
        <w:t xml:space="preserve"> общая площадь муниципального жилищного и нежилого фонда </w:t>
      </w:r>
      <w:proofErr w:type="gramStart"/>
      <w:r w:rsidRPr="00390D63">
        <w:rPr>
          <w:rFonts w:ascii="Times New Roman" w:hAnsi="Times New Roman"/>
          <w:sz w:val="24"/>
          <w:szCs w:val="24"/>
        </w:rPr>
        <w:t xml:space="preserve">–  </w:t>
      </w:r>
      <w:r w:rsidR="00690FB2">
        <w:rPr>
          <w:rFonts w:ascii="Times New Roman" w:hAnsi="Times New Roman"/>
          <w:sz w:val="24"/>
          <w:szCs w:val="24"/>
        </w:rPr>
        <w:t>40</w:t>
      </w:r>
      <w:r w:rsidR="009E26D1">
        <w:rPr>
          <w:rFonts w:ascii="Times New Roman" w:hAnsi="Times New Roman"/>
          <w:sz w:val="24"/>
          <w:szCs w:val="24"/>
        </w:rPr>
        <w:t>11</w:t>
      </w:r>
      <w:r w:rsidR="00690FB2">
        <w:rPr>
          <w:rFonts w:ascii="Times New Roman" w:hAnsi="Times New Roman"/>
          <w:sz w:val="24"/>
          <w:szCs w:val="24"/>
        </w:rPr>
        <w:t>3</w:t>
      </w:r>
      <w:proofErr w:type="gramEnd"/>
      <w:r w:rsidR="00690FB2">
        <w:rPr>
          <w:rFonts w:ascii="Times New Roman" w:hAnsi="Times New Roman"/>
          <w:sz w:val="24"/>
          <w:szCs w:val="24"/>
        </w:rPr>
        <w:t>,</w:t>
      </w:r>
      <w:r w:rsidR="009E26D1">
        <w:rPr>
          <w:rFonts w:ascii="Times New Roman" w:hAnsi="Times New Roman"/>
          <w:sz w:val="24"/>
          <w:szCs w:val="24"/>
        </w:rPr>
        <w:t>9</w:t>
      </w:r>
      <w:r w:rsidR="00690FB2">
        <w:rPr>
          <w:rFonts w:ascii="Times New Roman" w:hAnsi="Times New Roman"/>
          <w:sz w:val="24"/>
          <w:szCs w:val="24"/>
        </w:rPr>
        <w:t>6</w:t>
      </w:r>
      <w:r w:rsidRPr="001D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82A">
        <w:rPr>
          <w:rFonts w:ascii="Times New Roman" w:hAnsi="Times New Roman"/>
          <w:sz w:val="24"/>
          <w:szCs w:val="24"/>
        </w:rPr>
        <w:t>кв.м</w:t>
      </w:r>
      <w:proofErr w:type="spellEnd"/>
      <w:r w:rsidRPr="001D78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14:paraId="7FF6956D" w14:textId="4428712E" w:rsidR="00061813" w:rsidRDefault="00061813" w:rsidP="0006181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842CB">
        <w:rPr>
          <w:rFonts w:ascii="Times New Roman" w:hAnsi="Times New Roman"/>
          <w:sz w:val="24"/>
          <w:szCs w:val="24"/>
        </w:rPr>
        <w:t xml:space="preserve">по мероприятию 1.3 </w:t>
      </w:r>
      <w:r w:rsidRPr="003842CB">
        <w:rPr>
          <w:rFonts w:ascii="Times New Roman" w:hAnsi="Times New Roman"/>
          <w:bCs/>
          <w:sz w:val="24"/>
          <w:szCs w:val="24"/>
        </w:rPr>
        <w:t>«Мероприятия по организации транспортного обслуживания населе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24116">
        <w:rPr>
          <w:rFonts w:ascii="Times New Roman" w:hAnsi="Times New Roman"/>
          <w:sz w:val="24"/>
          <w:szCs w:val="24"/>
        </w:rPr>
        <w:t>использова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9E26D1" w:rsidRPr="009E26D1">
        <w:rPr>
          <w:rFonts w:ascii="Times New Roman" w:hAnsi="Times New Roman"/>
          <w:color w:val="000000"/>
          <w:lang w:eastAsia="ru-RU"/>
        </w:rPr>
        <w:t>964,1643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, в том числе на уборку помещений автостанции </w:t>
      </w:r>
      <w:r w:rsidR="009E26D1">
        <w:rPr>
          <w:rFonts w:ascii="Times New Roman" w:hAnsi="Times New Roman"/>
          <w:sz w:val="24"/>
          <w:szCs w:val="24"/>
        </w:rPr>
        <w:t>88</w:t>
      </w:r>
      <w:r>
        <w:rPr>
          <w:rFonts w:ascii="Times New Roman" w:hAnsi="Times New Roman"/>
          <w:sz w:val="24"/>
          <w:szCs w:val="24"/>
        </w:rPr>
        <w:t xml:space="preserve">0,00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 xml:space="preserve">., на коммунальные расходы </w:t>
      </w:r>
      <w:r w:rsidR="009E26D1">
        <w:rPr>
          <w:rFonts w:ascii="Times New Roman" w:hAnsi="Times New Roman"/>
          <w:sz w:val="24"/>
          <w:szCs w:val="24"/>
        </w:rPr>
        <w:t>8</w:t>
      </w:r>
      <w:r w:rsidR="00690FB2">
        <w:rPr>
          <w:rFonts w:ascii="Times New Roman" w:hAnsi="Times New Roman"/>
          <w:sz w:val="24"/>
          <w:szCs w:val="24"/>
        </w:rPr>
        <w:t>4,</w:t>
      </w:r>
      <w:r w:rsidR="009E26D1">
        <w:rPr>
          <w:rFonts w:ascii="Times New Roman" w:hAnsi="Times New Roman"/>
          <w:sz w:val="24"/>
          <w:szCs w:val="24"/>
        </w:rPr>
        <w:t>1643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 Средства используются в соотношении 50% за счет бюджета БМР, 50% за счет местного бюджета;</w:t>
      </w:r>
    </w:p>
    <w:p w14:paraId="6BAE7262" w14:textId="38D4885F" w:rsidR="001F4634" w:rsidRDefault="001F4634" w:rsidP="0006181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842CB">
        <w:rPr>
          <w:rFonts w:ascii="Times New Roman" w:hAnsi="Times New Roman"/>
          <w:sz w:val="24"/>
          <w:szCs w:val="24"/>
        </w:rPr>
        <w:t>по мероприятию 1.</w:t>
      </w:r>
      <w:r>
        <w:rPr>
          <w:rFonts w:ascii="Times New Roman" w:hAnsi="Times New Roman"/>
          <w:sz w:val="24"/>
          <w:szCs w:val="24"/>
        </w:rPr>
        <w:t>4</w:t>
      </w:r>
      <w:r w:rsidRPr="003842CB">
        <w:rPr>
          <w:rFonts w:ascii="Times New Roman" w:hAnsi="Times New Roman"/>
          <w:sz w:val="24"/>
          <w:szCs w:val="24"/>
        </w:rPr>
        <w:t xml:space="preserve"> </w:t>
      </w:r>
      <w:r w:rsidR="00845E8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ероприятия по проведению кадастровых работ в целях обеспечения земельными участками льготных категорий граждан» заключен</w:t>
      </w:r>
      <w:r w:rsidR="009E26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</w:t>
      </w:r>
      <w:r w:rsidR="009E26D1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контракт</w:t>
      </w:r>
      <w:r w:rsidR="009E26D1">
        <w:rPr>
          <w:rFonts w:ascii="Times New Roman" w:hAnsi="Times New Roman"/>
          <w:sz w:val="24"/>
          <w:szCs w:val="24"/>
        </w:rPr>
        <w:t xml:space="preserve"> со сроком исполнения - октябрь</w:t>
      </w:r>
      <w:r>
        <w:rPr>
          <w:rFonts w:ascii="Times New Roman" w:hAnsi="Times New Roman"/>
          <w:sz w:val="24"/>
          <w:szCs w:val="24"/>
        </w:rPr>
        <w:t xml:space="preserve"> </w:t>
      </w:r>
      <w:r w:rsidR="009E26D1">
        <w:rPr>
          <w:rFonts w:ascii="Times New Roman" w:hAnsi="Times New Roman"/>
          <w:sz w:val="24"/>
          <w:szCs w:val="24"/>
        </w:rPr>
        <w:t>2025 года</w:t>
      </w:r>
      <w:r>
        <w:rPr>
          <w:rFonts w:ascii="Times New Roman" w:hAnsi="Times New Roman"/>
          <w:sz w:val="24"/>
          <w:szCs w:val="24"/>
        </w:rPr>
        <w:t>;</w:t>
      </w:r>
    </w:p>
    <w:p w14:paraId="3DD1EA3B" w14:textId="48D2B56C" w:rsidR="001F4634" w:rsidRPr="003842CB" w:rsidRDefault="00845E8E" w:rsidP="0006181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842CB">
        <w:rPr>
          <w:rFonts w:ascii="Times New Roman" w:hAnsi="Times New Roman"/>
          <w:sz w:val="24"/>
          <w:szCs w:val="24"/>
        </w:rPr>
        <w:t>по мероприятию 1.</w:t>
      </w:r>
      <w:r>
        <w:rPr>
          <w:rFonts w:ascii="Times New Roman" w:hAnsi="Times New Roman"/>
          <w:sz w:val="24"/>
          <w:szCs w:val="24"/>
        </w:rPr>
        <w:t>5 «Техническое обследование общего имущества в многоквартирных домах и жилых помещениях, в которых проживают инвалиды» обследование выполнено, выделенные средства использованы</w:t>
      </w:r>
      <w:r w:rsidR="00B00A0C">
        <w:rPr>
          <w:rFonts w:ascii="Times New Roman" w:hAnsi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/>
          <w:sz w:val="24"/>
          <w:szCs w:val="24"/>
        </w:rPr>
        <w:t>.</w:t>
      </w:r>
    </w:p>
    <w:p w14:paraId="31CF65F1" w14:textId="1DAF660E" w:rsidR="00061813" w:rsidRPr="000162AF" w:rsidRDefault="00061813" w:rsidP="0006181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E0B66">
        <w:rPr>
          <w:rFonts w:ascii="Times New Roman" w:hAnsi="Times New Roman"/>
          <w:b/>
          <w:sz w:val="24"/>
          <w:szCs w:val="24"/>
        </w:rPr>
        <w:t xml:space="preserve">Комплекс процессных мероприятий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F81A6A">
        <w:rPr>
          <w:rFonts w:ascii="Times New Roman" w:hAnsi="Times New Roman"/>
          <w:b/>
          <w:bCs/>
          <w:iCs/>
          <w:sz w:val="24"/>
          <w:szCs w:val="24"/>
          <w:lang w:eastAsia="ru-RU"/>
        </w:rPr>
        <w:t>«</w:t>
      </w:r>
      <w:r w:rsidRPr="00BC38BA">
        <w:rPr>
          <w:rFonts w:ascii="Times New Roman" w:hAnsi="Times New Roman"/>
          <w:b/>
          <w:bCs/>
          <w:iCs/>
          <w:sz w:val="24"/>
          <w:szCs w:val="24"/>
          <w:lang w:eastAsia="ru-RU"/>
        </w:rPr>
        <w:t>Обеспечение устойчивого сокращения непригодного для проживания жилищного фонда</w:t>
      </w:r>
      <w:r w:rsidRPr="00F81A6A">
        <w:rPr>
          <w:rFonts w:ascii="Times New Roman" w:hAnsi="Times New Roman"/>
          <w:b/>
          <w:bCs/>
          <w:iCs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: </w:t>
      </w:r>
      <w:r w:rsidRPr="000A00EB">
        <w:rPr>
          <w:rFonts w:ascii="Times New Roman" w:hAnsi="Times New Roman"/>
          <w:iCs/>
          <w:sz w:val="24"/>
          <w:szCs w:val="24"/>
          <w:lang w:eastAsia="ru-RU"/>
        </w:rPr>
        <w:t xml:space="preserve">средства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на снос аварийного МКД</w:t>
      </w:r>
      <w:r w:rsidRPr="003842C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запланированы на </w:t>
      </w:r>
      <w:r w:rsidR="009E26D1">
        <w:rPr>
          <w:rFonts w:ascii="Times New Roman" w:hAnsi="Times New Roman"/>
          <w:bCs/>
          <w:iCs/>
          <w:sz w:val="24"/>
          <w:szCs w:val="24"/>
          <w:lang w:eastAsia="ru-RU"/>
        </w:rPr>
        <w:t>4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квартал 2025 года</w:t>
      </w:r>
      <w:r w:rsidR="009E26D1">
        <w:rPr>
          <w:rFonts w:ascii="Times New Roman" w:hAnsi="Times New Roman"/>
          <w:bCs/>
          <w:iCs/>
          <w:sz w:val="24"/>
          <w:szCs w:val="24"/>
          <w:lang w:eastAsia="ru-RU"/>
        </w:rPr>
        <w:t>, однако имеются непредвиденные обстоятельства</w:t>
      </w:r>
      <w:r w:rsidR="00567702">
        <w:rPr>
          <w:rFonts w:ascii="Times New Roman" w:hAnsi="Times New Roman"/>
          <w:bCs/>
          <w:iCs/>
          <w:sz w:val="24"/>
          <w:szCs w:val="24"/>
          <w:lang w:eastAsia="ru-RU"/>
        </w:rPr>
        <w:t>: для семей из квартир №11 и №18 приобретены жилые помещения для переселения, но в связи с тем, что собственник</w:t>
      </w:r>
      <w:r w:rsidR="009E26D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56770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о кв.11 является </w:t>
      </w:r>
      <w:r w:rsidR="009E26D1">
        <w:rPr>
          <w:rFonts w:ascii="Times New Roman" w:hAnsi="Times New Roman"/>
          <w:bCs/>
          <w:iCs/>
          <w:sz w:val="24"/>
          <w:szCs w:val="24"/>
          <w:lang w:eastAsia="ru-RU"/>
        </w:rPr>
        <w:t>участник</w:t>
      </w:r>
      <w:r w:rsidR="00567702">
        <w:rPr>
          <w:rFonts w:ascii="Times New Roman" w:hAnsi="Times New Roman"/>
          <w:bCs/>
          <w:iCs/>
          <w:sz w:val="24"/>
          <w:szCs w:val="24"/>
          <w:lang w:eastAsia="ru-RU"/>
        </w:rPr>
        <w:t>ом</w:t>
      </w:r>
      <w:r w:rsidR="009E26D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ВО</w:t>
      </w:r>
      <w:r w:rsidR="0056770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статусе- пропавший без вести администрацией получен отказ от нотариуса на совершение сделки по обмену жилыми помещениями</w:t>
      </w:r>
      <w:r w:rsidR="009E26D1">
        <w:rPr>
          <w:rFonts w:ascii="Times New Roman" w:hAnsi="Times New Roman"/>
          <w:bCs/>
          <w:iCs/>
          <w:sz w:val="24"/>
          <w:szCs w:val="24"/>
          <w:lang w:eastAsia="ru-RU"/>
        </w:rPr>
        <w:t>,</w:t>
      </w:r>
      <w:r w:rsidR="0056770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едстоит процедура признания гражданина умершим в судебном порядке и вступление родственников в </w:t>
      </w:r>
      <w:r w:rsidR="009E26D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следство</w:t>
      </w:r>
      <w:r w:rsidR="00567702">
        <w:rPr>
          <w:rFonts w:ascii="Times New Roman" w:hAnsi="Times New Roman"/>
          <w:bCs/>
          <w:iCs/>
          <w:sz w:val="24"/>
          <w:szCs w:val="24"/>
          <w:lang w:eastAsia="ru-RU"/>
        </w:rPr>
        <w:t>, только после этого возможно заключить обмен. Супруга участника СВО в настоящий момент на связь не выходит. Ситуацию по квартире №</w:t>
      </w:r>
      <w:proofErr w:type="gramStart"/>
      <w:r w:rsidR="00567702">
        <w:rPr>
          <w:rFonts w:ascii="Times New Roman" w:hAnsi="Times New Roman"/>
          <w:bCs/>
          <w:iCs/>
          <w:sz w:val="24"/>
          <w:szCs w:val="24"/>
          <w:lang w:eastAsia="ru-RU"/>
        </w:rPr>
        <w:t>18  необходимо</w:t>
      </w:r>
      <w:proofErr w:type="gramEnd"/>
      <w:r w:rsidR="0056770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рассматривать в суде, так как ½ доля квартиры принадлежит умершей, наследники права не оформляют, дочь умершей страдает психическим заболеванием, однако не признана недееспособной</w:t>
      </w:r>
      <w:r w:rsidRPr="000162AF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7C86A564" w14:textId="77777777" w:rsidR="00061813" w:rsidRDefault="00061813" w:rsidP="00061813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5483DB2C" w14:textId="77777777" w:rsidR="00061813" w:rsidRDefault="00061813" w:rsidP="0006181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782A">
        <w:rPr>
          <w:rFonts w:ascii="Times New Roman" w:hAnsi="Times New Roman"/>
          <w:sz w:val="24"/>
          <w:szCs w:val="24"/>
        </w:rPr>
        <w:t>Заведующий ОУМИ</w:t>
      </w:r>
      <w:r w:rsidRPr="001D782A">
        <w:rPr>
          <w:rFonts w:ascii="Times New Roman" w:hAnsi="Times New Roman"/>
          <w:sz w:val="24"/>
          <w:szCs w:val="24"/>
        </w:rPr>
        <w:tab/>
      </w:r>
      <w:r w:rsidRPr="001D782A">
        <w:rPr>
          <w:rFonts w:ascii="Times New Roman" w:hAnsi="Times New Roman"/>
          <w:sz w:val="24"/>
          <w:szCs w:val="24"/>
        </w:rPr>
        <w:tab/>
      </w:r>
      <w:r w:rsidRPr="001D782A">
        <w:rPr>
          <w:rFonts w:ascii="Times New Roman" w:hAnsi="Times New Roman"/>
          <w:sz w:val="24"/>
          <w:szCs w:val="24"/>
        </w:rPr>
        <w:tab/>
      </w:r>
      <w:r w:rsidRPr="001D782A">
        <w:rPr>
          <w:rFonts w:ascii="Times New Roman" w:hAnsi="Times New Roman"/>
          <w:sz w:val="24"/>
          <w:szCs w:val="24"/>
        </w:rPr>
        <w:tab/>
      </w:r>
      <w:r w:rsidRPr="001D782A">
        <w:rPr>
          <w:rFonts w:ascii="Times New Roman" w:hAnsi="Times New Roman"/>
          <w:sz w:val="24"/>
          <w:szCs w:val="24"/>
        </w:rPr>
        <w:tab/>
      </w:r>
      <w:r w:rsidRPr="001D782A">
        <w:rPr>
          <w:rFonts w:ascii="Times New Roman" w:hAnsi="Times New Roman"/>
          <w:sz w:val="24"/>
          <w:szCs w:val="24"/>
        </w:rPr>
        <w:tab/>
      </w:r>
      <w:r w:rsidRPr="001D782A">
        <w:rPr>
          <w:rFonts w:ascii="Times New Roman" w:hAnsi="Times New Roman"/>
          <w:sz w:val="24"/>
          <w:szCs w:val="24"/>
        </w:rPr>
        <w:tab/>
      </w:r>
      <w:r w:rsidRPr="001D782A">
        <w:rPr>
          <w:rFonts w:ascii="Times New Roman" w:hAnsi="Times New Roman"/>
          <w:sz w:val="24"/>
          <w:szCs w:val="24"/>
        </w:rPr>
        <w:tab/>
        <w:t>О.А. Васильева</w:t>
      </w:r>
    </w:p>
    <w:p w14:paraId="5FC15A9A" w14:textId="4072BF45" w:rsidR="00CA47A0" w:rsidRPr="004E3154" w:rsidRDefault="00CA47A0" w:rsidP="00061813">
      <w:pPr>
        <w:pStyle w:val="ConsPlusNonformat"/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A47A0" w:rsidRPr="004E3154" w:rsidSect="000A00E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5EC1" w14:textId="77777777" w:rsidR="00F104E5" w:rsidRDefault="00F104E5">
      <w:pPr>
        <w:spacing w:after="0" w:line="240" w:lineRule="auto"/>
      </w:pPr>
      <w:r>
        <w:separator/>
      </w:r>
    </w:p>
  </w:endnote>
  <w:endnote w:type="continuationSeparator" w:id="0">
    <w:p w14:paraId="38A094E6" w14:textId="77777777" w:rsidR="00F104E5" w:rsidRDefault="00F1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FB79" w14:textId="77777777" w:rsidR="00F104E5" w:rsidRDefault="00F104E5">
      <w:pPr>
        <w:spacing w:after="0" w:line="240" w:lineRule="auto"/>
      </w:pPr>
      <w:r>
        <w:separator/>
      </w:r>
    </w:p>
  </w:footnote>
  <w:footnote w:type="continuationSeparator" w:id="0">
    <w:p w14:paraId="2CACCF5B" w14:textId="77777777" w:rsidR="00F104E5" w:rsidRDefault="00F1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A701" w14:textId="24CD8461" w:rsidR="0066495A" w:rsidRPr="000E56EE" w:rsidRDefault="00626D7B">
    <w:pPr>
      <w:pStyle w:val="a3"/>
      <w:jc w:val="center"/>
      <w:rPr>
        <w:rFonts w:ascii="Times New Roman" w:hAnsi="Times New Roman"/>
      </w:rPr>
    </w:pPr>
    <w:r w:rsidRPr="000E56EE">
      <w:rPr>
        <w:rFonts w:ascii="Times New Roman" w:hAnsi="Times New Roman"/>
      </w:rPr>
      <w:fldChar w:fldCharType="begin"/>
    </w:r>
    <w:r w:rsidRPr="000E56EE">
      <w:rPr>
        <w:rFonts w:ascii="Times New Roman" w:hAnsi="Times New Roman"/>
      </w:rPr>
      <w:instrText>PAGE   \* MERGEFORMAT</w:instrText>
    </w:r>
    <w:r w:rsidRPr="000E56EE">
      <w:rPr>
        <w:rFonts w:ascii="Times New Roman" w:hAnsi="Times New Roman"/>
      </w:rPr>
      <w:fldChar w:fldCharType="separate"/>
    </w:r>
    <w:r w:rsidR="00061813">
      <w:rPr>
        <w:rFonts w:ascii="Times New Roman" w:hAnsi="Times New Roman"/>
        <w:noProof/>
      </w:rPr>
      <w:t>5</w:t>
    </w:r>
    <w:r w:rsidRPr="000E56EE">
      <w:rPr>
        <w:rFonts w:ascii="Times New Roman" w:hAnsi="Times New Roman"/>
      </w:rPr>
      <w:fldChar w:fldCharType="end"/>
    </w:r>
  </w:p>
  <w:p w14:paraId="2BB8D40A" w14:textId="77777777" w:rsidR="0066495A" w:rsidRDefault="006649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73E"/>
    <w:multiLevelType w:val="hybridMultilevel"/>
    <w:tmpl w:val="6B5058F8"/>
    <w:lvl w:ilvl="0" w:tplc="DD58F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BB6327"/>
    <w:multiLevelType w:val="hybridMultilevel"/>
    <w:tmpl w:val="576E9AD0"/>
    <w:lvl w:ilvl="0" w:tplc="57921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BB"/>
    <w:rsid w:val="00004A78"/>
    <w:rsid w:val="0000528B"/>
    <w:rsid w:val="00017EFD"/>
    <w:rsid w:val="000259D2"/>
    <w:rsid w:val="0004630F"/>
    <w:rsid w:val="0005251F"/>
    <w:rsid w:val="00054C1F"/>
    <w:rsid w:val="00055EB4"/>
    <w:rsid w:val="00061813"/>
    <w:rsid w:val="0006365A"/>
    <w:rsid w:val="0006701E"/>
    <w:rsid w:val="00075B24"/>
    <w:rsid w:val="000775A5"/>
    <w:rsid w:val="00093DF8"/>
    <w:rsid w:val="000B15AE"/>
    <w:rsid w:val="000D26BB"/>
    <w:rsid w:val="000E1224"/>
    <w:rsid w:val="000E7934"/>
    <w:rsid w:val="000E7F62"/>
    <w:rsid w:val="000F3FD1"/>
    <w:rsid w:val="00110E89"/>
    <w:rsid w:val="00115100"/>
    <w:rsid w:val="001354EE"/>
    <w:rsid w:val="00154666"/>
    <w:rsid w:val="00170E10"/>
    <w:rsid w:val="0017749F"/>
    <w:rsid w:val="001808E0"/>
    <w:rsid w:val="00197AE6"/>
    <w:rsid w:val="001C6947"/>
    <w:rsid w:val="001E27F1"/>
    <w:rsid w:val="001F4634"/>
    <w:rsid w:val="00204C42"/>
    <w:rsid w:val="002172C7"/>
    <w:rsid w:val="00225278"/>
    <w:rsid w:val="0023235F"/>
    <w:rsid w:val="00244F8A"/>
    <w:rsid w:val="0024512B"/>
    <w:rsid w:val="00257561"/>
    <w:rsid w:val="0027497C"/>
    <w:rsid w:val="002C282A"/>
    <w:rsid w:val="002E5C6B"/>
    <w:rsid w:val="003018C7"/>
    <w:rsid w:val="00302F58"/>
    <w:rsid w:val="003221FB"/>
    <w:rsid w:val="0032263F"/>
    <w:rsid w:val="003237C9"/>
    <w:rsid w:val="00334FCF"/>
    <w:rsid w:val="00335137"/>
    <w:rsid w:val="003414C8"/>
    <w:rsid w:val="00357C70"/>
    <w:rsid w:val="003627BA"/>
    <w:rsid w:val="003914D6"/>
    <w:rsid w:val="003A1164"/>
    <w:rsid w:val="003B0614"/>
    <w:rsid w:val="003D6029"/>
    <w:rsid w:val="003F035B"/>
    <w:rsid w:val="003F3F59"/>
    <w:rsid w:val="00400C02"/>
    <w:rsid w:val="004033A2"/>
    <w:rsid w:val="00414749"/>
    <w:rsid w:val="0041669C"/>
    <w:rsid w:val="00442F41"/>
    <w:rsid w:val="0046584B"/>
    <w:rsid w:val="004778B6"/>
    <w:rsid w:val="00490276"/>
    <w:rsid w:val="0049755A"/>
    <w:rsid w:val="004C130E"/>
    <w:rsid w:val="004C1921"/>
    <w:rsid w:val="004C2218"/>
    <w:rsid w:val="004D6EC0"/>
    <w:rsid w:val="004E3154"/>
    <w:rsid w:val="004F70D9"/>
    <w:rsid w:val="00510914"/>
    <w:rsid w:val="00524AF2"/>
    <w:rsid w:val="00535146"/>
    <w:rsid w:val="005409DC"/>
    <w:rsid w:val="00546D0D"/>
    <w:rsid w:val="00563B0D"/>
    <w:rsid w:val="00567702"/>
    <w:rsid w:val="0058198A"/>
    <w:rsid w:val="00584EF7"/>
    <w:rsid w:val="00585D5C"/>
    <w:rsid w:val="005903BF"/>
    <w:rsid w:val="00591320"/>
    <w:rsid w:val="005A2D80"/>
    <w:rsid w:val="005B2167"/>
    <w:rsid w:val="005B4D08"/>
    <w:rsid w:val="005D0BD9"/>
    <w:rsid w:val="005D3220"/>
    <w:rsid w:val="00604746"/>
    <w:rsid w:val="00626D7B"/>
    <w:rsid w:val="006405EC"/>
    <w:rsid w:val="00641148"/>
    <w:rsid w:val="00642FF9"/>
    <w:rsid w:val="0065430A"/>
    <w:rsid w:val="00660DA1"/>
    <w:rsid w:val="0066495A"/>
    <w:rsid w:val="00671FD1"/>
    <w:rsid w:val="006819FE"/>
    <w:rsid w:val="00687730"/>
    <w:rsid w:val="00690FB2"/>
    <w:rsid w:val="00693776"/>
    <w:rsid w:val="00695743"/>
    <w:rsid w:val="006A20C0"/>
    <w:rsid w:val="006D7D15"/>
    <w:rsid w:val="006F7144"/>
    <w:rsid w:val="0071717F"/>
    <w:rsid w:val="0072190A"/>
    <w:rsid w:val="0079289F"/>
    <w:rsid w:val="007A2EC3"/>
    <w:rsid w:val="007A628C"/>
    <w:rsid w:val="007D335A"/>
    <w:rsid w:val="007D5A67"/>
    <w:rsid w:val="007D70D5"/>
    <w:rsid w:val="007E54DF"/>
    <w:rsid w:val="007F77CA"/>
    <w:rsid w:val="00800D7D"/>
    <w:rsid w:val="008155A2"/>
    <w:rsid w:val="00815606"/>
    <w:rsid w:val="008234FF"/>
    <w:rsid w:val="00826FBB"/>
    <w:rsid w:val="008317CB"/>
    <w:rsid w:val="00845E8E"/>
    <w:rsid w:val="00870619"/>
    <w:rsid w:val="00874E7B"/>
    <w:rsid w:val="00881176"/>
    <w:rsid w:val="008A4D71"/>
    <w:rsid w:val="008B2F79"/>
    <w:rsid w:val="008C1738"/>
    <w:rsid w:val="008D6184"/>
    <w:rsid w:val="008E6466"/>
    <w:rsid w:val="008F2AC2"/>
    <w:rsid w:val="00900125"/>
    <w:rsid w:val="00901E74"/>
    <w:rsid w:val="009058E6"/>
    <w:rsid w:val="00907607"/>
    <w:rsid w:val="009128A6"/>
    <w:rsid w:val="009279CB"/>
    <w:rsid w:val="00930224"/>
    <w:rsid w:val="00936FB0"/>
    <w:rsid w:val="00941E12"/>
    <w:rsid w:val="00955109"/>
    <w:rsid w:val="0096239E"/>
    <w:rsid w:val="009B1192"/>
    <w:rsid w:val="009C59C9"/>
    <w:rsid w:val="009D3706"/>
    <w:rsid w:val="009E21C0"/>
    <w:rsid w:val="009E26D1"/>
    <w:rsid w:val="00A113DC"/>
    <w:rsid w:val="00A25687"/>
    <w:rsid w:val="00A37F68"/>
    <w:rsid w:val="00A618B6"/>
    <w:rsid w:val="00A62874"/>
    <w:rsid w:val="00A71A5B"/>
    <w:rsid w:val="00A76143"/>
    <w:rsid w:val="00A761EC"/>
    <w:rsid w:val="00A92CC0"/>
    <w:rsid w:val="00A9381D"/>
    <w:rsid w:val="00A95BC9"/>
    <w:rsid w:val="00AA25DD"/>
    <w:rsid w:val="00AC72A9"/>
    <w:rsid w:val="00AD693A"/>
    <w:rsid w:val="00AE0F00"/>
    <w:rsid w:val="00AE7B13"/>
    <w:rsid w:val="00B00A0C"/>
    <w:rsid w:val="00B13B6E"/>
    <w:rsid w:val="00B20C0A"/>
    <w:rsid w:val="00B30979"/>
    <w:rsid w:val="00B40F81"/>
    <w:rsid w:val="00B52F9C"/>
    <w:rsid w:val="00B604DC"/>
    <w:rsid w:val="00B66721"/>
    <w:rsid w:val="00B66972"/>
    <w:rsid w:val="00B66E5B"/>
    <w:rsid w:val="00BA3383"/>
    <w:rsid w:val="00BA52B5"/>
    <w:rsid w:val="00C23E18"/>
    <w:rsid w:val="00C242EF"/>
    <w:rsid w:val="00C42E34"/>
    <w:rsid w:val="00C45DCC"/>
    <w:rsid w:val="00C54049"/>
    <w:rsid w:val="00C60565"/>
    <w:rsid w:val="00C62934"/>
    <w:rsid w:val="00C84B21"/>
    <w:rsid w:val="00C96E0B"/>
    <w:rsid w:val="00CA38FB"/>
    <w:rsid w:val="00CA47A0"/>
    <w:rsid w:val="00CC1833"/>
    <w:rsid w:val="00CC27E8"/>
    <w:rsid w:val="00CC3411"/>
    <w:rsid w:val="00CC508A"/>
    <w:rsid w:val="00CD0B0C"/>
    <w:rsid w:val="00CD48EF"/>
    <w:rsid w:val="00CE3914"/>
    <w:rsid w:val="00CE4CD7"/>
    <w:rsid w:val="00CE621B"/>
    <w:rsid w:val="00CF4E17"/>
    <w:rsid w:val="00D02470"/>
    <w:rsid w:val="00D076AB"/>
    <w:rsid w:val="00D07F90"/>
    <w:rsid w:val="00D15445"/>
    <w:rsid w:val="00D236BB"/>
    <w:rsid w:val="00D41842"/>
    <w:rsid w:val="00D44BDB"/>
    <w:rsid w:val="00D50CA4"/>
    <w:rsid w:val="00D52D0D"/>
    <w:rsid w:val="00D6034E"/>
    <w:rsid w:val="00D825C3"/>
    <w:rsid w:val="00DA6E58"/>
    <w:rsid w:val="00DB6BD0"/>
    <w:rsid w:val="00DB7A07"/>
    <w:rsid w:val="00DC052F"/>
    <w:rsid w:val="00DD3C37"/>
    <w:rsid w:val="00DD65F2"/>
    <w:rsid w:val="00DF0F2B"/>
    <w:rsid w:val="00DF1C7B"/>
    <w:rsid w:val="00E02F43"/>
    <w:rsid w:val="00E1226D"/>
    <w:rsid w:val="00E22F35"/>
    <w:rsid w:val="00E31AC4"/>
    <w:rsid w:val="00E43AFD"/>
    <w:rsid w:val="00E448AD"/>
    <w:rsid w:val="00E53902"/>
    <w:rsid w:val="00E5598A"/>
    <w:rsid w:val="00E60F93"/>
    <w:rsid w:val="00E94010"/>
    <w:rsid w:val="00E950F2"/>
    <w:rsid w:val="00EB503E"/>
    <w:rsid w:val="00EC4DF6"/>
    <w:rsid w:val="00EE7AF6"/>
    <w:rsid w:val="00EF4279"/>
    <w:rsid w:val="00F03ED1"/>
    <w:rsid w:val="00F06C14"/>
    <w:rsid w:val="00F104E5"/>
    <w:rsid w:val="00F142A0"/>
    <w:rsid w:val="00F21668"/>
    <w:rsid w:val="00F250A4"/>
    <w:rsid w:val="00F35C0C"/>
    <w:rsid w:val="00F50F66"/>
    <w:rsid w:val="00F53CF4"/>
    <w:rsid w:val="00F55EF6"/>
    <w:rsid w:val="00F577EF"/>
    <w:rsid w:val="00F702CB"/>
    <w:rsid w:val="00F84E5B"/>
    <w:rsid w:val="00FE1645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3FFF"/>
  <w15:chartTrackingRefBased/>
  <w15:docId w15:val="{2BD2F0CF-C1C9-4989-8909-0E5243D6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6BB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6BB"/>
    <w:rPr>
      <w:rFonts w:eastAsia="Times New Roman" w:cs="Times New Roman"/>
    </w:rPr>
  </w:style>
  <w:style w:type="paragraph" w:styleId="2">
    <w:name w:val="Body Text Indent 2"/>
    <w:basedOn w:val="a"/>
    <w:link w:val="20"/>
    <w:rsid w:val="00E60F9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0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60F9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E60F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E60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1510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15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08E0"/>
    <w:rPr>
      <w:rFonts w:ascii="Segoe UI" w:eastAsia="Times New Roman" w:hAnsi="Segoe UI" w:cs="Segoe UI"/>
      <w:sz w:val="18"/>
      <w:szCs w:val="18"/>
    </w:rPr>
  </w:style>
  <w:style w:type="character" w:customStyle="1" w:styleId="rvts6">
    <w:name w:val="rvts6"/>
    <w:basedOn w:val="a0"/>
    <w:rsid w:val="00D44BDB"/>
  </w:style>
  <w:style w:type="paragraph" w:customStyle="1" w:styleId="ConsPlusNonformat">
    <w:name w:val="ConsPlusNonformat"/>
    <w:uiPriority w:val="99"/>
    <w:rsid w:val="00A61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9058E6"/>
    <w:rPr>
      <w:color w:val="0000FF"/>
      <w:u w:val="single"/>
    </w:rPr>
  </w:style>
  <w:style w:type="table" w:styleId="ac">
    <w:name w:val="Table Grid"/>
    <w:basedOn w:val="a1"/>
    <w:uiPriority w:val="39"/>
    <w:rsid w:val="004C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041A-B271-4C52-8A65-CC77166C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</dc:creator>
  <cp:keywords/>
  <dc:description/>
  <cp:lastModifiedBy>Васильева</cp:lastModifiedBy>
  <cp:revision>4</cp:revision>
  <cp:lastPrinted>2025-10-10T12:09:00Z</cp:lastPrinted>
  <dcterms:created xsi:type="dcterms:W3CDTF">2025-10-10T07:59:00Z</dcterms:created>
  <dcterms:modified xsi:type="dcterms:W3CDTF">2025-10-15T06:20:00Z</dcterms:modified>
</cp:coreProperties>
</file>